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2885" w14:textId="5D60C87C" w:rsidR="003B77EB" w:rsidRPr="0092468D" w:rsidRDefault="0092468D" w:rsidP="001B49D5">
      <w:pPr>
        <w:spacing w:after="120" w:line="240" w:lineRule="auto"/>
        <w:rPr>
          <w:rFonts w:ascii="Georgia" w:hAnsi="Georgia"/>
          <w:b/>
          <w:sz w:val="24"/>
          <w:szCs w:val="24"/>
        </w:rPr>
      </w:pPr>
      <w:r w:rsidRPr="0092468D">
        <w:rPr>
          <w:rFonts w:ascii="Georgia" w:hAnsi="Georgia"/>
          <w:b/>
          <w:sz w:val="24"/>
          <w:szCs w:val="24"/>
        </w:rPr>
        <w:t xml:space="preserve">Annexe : </w:t>
      </w:r>
      <w:r w:rsidR="003B77EB" w:rsidRPr="0092468D">
        <w:rPr>
          <w:rFonts w:ascii="Georgia" w:hAnsi="Georgia"/>
          <w:b/>
          <w:sz w:val="24"/>
          <w:szCs w:val="24"/>
        </w:rPr>
        <w:t>Le service Web des commentaires</w:t>
      </w:r>
      <w:bookmarkStart w:id="0" w:name="_GoBack"/>
      <w:bookmarkEnd w:id="0"/>
    </w:p>
    <w:p w14:paraId="74A99D6A" w14:textId="13560083" w:rsidR="003B77EB" w:rsidRPr="00AB7356" w:rsidRDefault="00F8729B" w:rsidP="001B49D5">
      <w:pPr>
        <w:spacing w:after="120" w:line="240" w:lineRule="auto"/>
        <w:rPr>
          <w:rFonts w:ascii="Georgia" w:hAnsi="Georgia"/>
          <w:b/>
        </w:rPr>
      </w:pPr>
      <w:r w:rsidRPr="00AB7356">
        <w:rPr>
          <w:rFonts w:ascii="Georgia" w:hAnsi="Georgia"/>
          <w:b/>
        </w:rPr>
        <w:t>Récupérer la liste des commentaires pour un élément</w:t>
      </w:r>
    </w:p>
    <w:p w14:paraId="166433AB" w14:textId="09A9991B" w:rsidR="00ED3028" w:rsidRDefault="003B77EB" w:rsidP="001B49D5">
      <w:pPr>
        <w:spacing w:after="120"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GET </w:t>
      </w:r>
      <w:r w:rsidR="00F8729B">
        <w:rPr>
          <w:rFonts w:ascii="Georgia" w:hAnsi="Georgia"/>
          <w:bCs/>
        </w:rPr>
        <w:t>/</w:t>
      </w:r>
      <w:proofErr w:type="spellStart"/>
      <w:r>
        <w:rPr>
          <w:rFonts w:ascii="Georgia" w:hAnsi="Georgia"/>
          <w:bCs/>
        </w:rPr>
        <w:t>wscommentaires</w:t>
      </w:r>
      <w:proofErr w:type="spellEnd"/>
      <w:r w:rsidR="00F8729B">
        <w:rPr>
          <w:rFonts w:ascii="Georgia" w:hAnsi="Georgia"/>
          <w:bCs/>
        </w:rPr>
        <w:t>/</w:t>
      </w:r>
      <w:r w:rsidR="005E3922">
        <w:rPr>
          <w:rFonts w:ascii="Georgia" w:hAnsi="Georgia"/>
          <w:bCs/>
        </w:rPr>
        <w:t>commentaire</w:t>
      </w:r>
      <w:r w:rsidR="002D7244">
        <w:rPr>
          <w:rFonts w:ascii="Georgia" w:hAnsi="Georgia"/>
          <w:bCs/>
        </w:rPr>
        <w:t>s</w:t>
      </w:r>
      <w:r w:rsidR="005E3922">
        <w:rPr>
          <w:rFonts w:ascii="Georgia" w:hAnsi="Georgia"/>
          <w:bCs/>
        </w:rPr>
        <w:t>/[identifiant]</w:t>
      </w:r>
    </w:p>
    <w:p w14:paraId="10D8ADEF" w14:textId="39E149F1" w:rsidR="001E5F11" w:rsidRDefault="001E5F11" w:rsidP="004F1405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equête</w:t>
      </w:r>
    </w:p>
    <w:p w14:paraId="4BCE4634" w14:textId="71EEB822" w:rsidR="00F9680A" w:rsidRPr="002D7244" w:rsidRDefault="00F9680A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DCDCAA"/>
          <w:sz w:val="21"/>
          <w:szCs w:val="21"/>
          <w:lang w:val="en-CA"/>
        </w:rPr>
        <w:t>fetch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CE9178"/>
          <w:sz w:val="21"/>
          <w:szCs w:val="21"/>
          <w:lang w:val="en-CA"/>
        </w:rPr>
        <w:t>"http://127.0.0.1/</w:t>
      </w:r>
      <w:proofErr w:type="spellStart"/>
      <w:r w:rsidRPr="002D7244">
        <w:rPr>
          <w:rFonts w:ascii="Consolas" w:hAnsi="Consolas"/>
          <w:color w:val="CE9178"/>
          <w:sz w:val="21"/>
          <w:szCs w:val="21"/>
          <w:lang w:val="en-CA"/>
        </w:rPr>
        <w:t>wscommentaires</w:t>
      </w:r>
      <w:proofErr w:type="spellEnd"/>
      <w:r w:rsidRPr="002D7244">
        <w:rPr>
          <w:rFonts w:ascii="Consolas" w:hAnsi="Consolas"/>
          <w:color w:val="CE9178"/>
          <w:sz w:val="21"/>
          <w:szCs w:val="21"/>
          <w:lang w:val="en-CA"/>
        </w:rPr>
        <w:t>/</w:t>
      </w:r>
      <w:proofErr w:type="spellStart"/>
      <w:r w:rsidRPr="002D7244">
        <w:rPr>
          <w:rFonts w:ascii="Consolas" w:hAnsi="Consolas"/>
          <w:color w:val="CE9178"/>
          <w:sz w:val="21"/>
          <w:szCs w:val="21"/>
          <w:lang w:val="en-CA"/>
        </w:rPr>
        <w:t>commentaires</w:t>
      </w:r>
      <w:proofErr w:type="spellEnd"/>
      <w:r w:rsidRPr="002D7244">
        <w:rPr>
          <w:rFonts w:ascii="Consolas" w:hAnsi="Consolas"/>
          <w:color w:val="CE9178"/>
          <w:sz w:val="21"/>
          <w:szCs w:val="21"/>
          <w:lang w:val="en-CA"/>
        </w:rPr>
        <w:t>/1"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)</w:t>
      </w:r>
    </w:p>
    <w:p w14:paraId="246B3511" w14:textId="2B759ABA" w:rsidR="00F9680A" w:rsidRPr="002D7244" w:rsidRDefault="00A14518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 </w:t>
      </w:r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proofErr w:type="gramStart"/>
      <w:r w:rsidR="00F9680A" w:rsidRPr="002D7244">
        <w:rPr>
          <w:rFonts w:ascii="Consolas" w:hAnsi="Consolas"/>
          <w:color w:val="DCDCAA"/>
          <w:sz w:val="21"/>
          <w:szCs w:val="21"/>
          <w:lang w:val="en-CA"/>
        </w:rPr>
        <w:t>then</w:t>
      </w:r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proofErr w:type="gramEnd"/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="00F9680A"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) </w:t>
      </w:r>
      <w:r w:rsidR="00F9680A" w:rsidRPr="002D7244">
        <w:rPr>
          <w:rFonts w:ascii="Consolas" w:hAnsi="Consolas"/>
          <w:color w:val="569CD6"/>
          <w:sz w:val="21"/>
          <w:szCs w:val="21"/>
          <w:lang w:val="en-CA"/>
        </w:rPr>
        <w:t>=&gt;</w:t>
      </w:r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proofErr w:type="spellStart"/>
      <w:r w:rsidR="00F9680A"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r w:rsidR="00F9680A" w:rsidRPr="002D7244">
        <w:rPr>
          <w:rFonts w:ascii="Consolas" w:hAnsi="Consolas"/>
          <w:color w:val="DCDCAA"/>
          <w:sz w:val="21"/>
          <w:szCs w:val="21"/>
          <w:lang w:val="en-CA"/>
        </w:rPr>
        <w:t>json</w:t>
      </w:r>
      <w:proofErr w:type="spellEnd"/>
      <w:r w:rsidR="00F9680A" w:rsidRPr="002D7244">
        <w:rPr>
          <w:rFonts w:ascii="Consolas" w:hAnsi="Consolas"/>
          <w:color w:val="D4D4D4"/>
          <w:sz w:val="21"/>
          <w:szCs w:val="21"/>
          <w:lang w:val="en-CA"/>
        </w:rPr>
        <w:t>())</w:t>
      </w:r>
    </w:p>
    <w:p w14:paraId="3FDF9974" w14:textId="049DDEFA" w:rsidR="00F9680A" w:rsidRPr="002D7244" w:rsidRDefault="00F9680A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D4D4D4"/>
          <w:sz w:val="21"/>
          <w:szCs w:val="21"/>
          <w:lang w:val="en-CA"/>
        </w:rPr>
        <w:t>  .</w:t>
      </w:r>
      <w:proofErr w:type="gramStart"/>
      <w:r w:rsidRPr="002D7244">
        <w:rPr>
          <w:rFonts w:ascii="Consolas" w:hAnsi="Consolas"/>
          <w:color w:val="DCDCAA"/>
          <w:sz w:val="21"/>
          <w:szCs w:val="21"/>
          <w:lang w:val="en-CA"/>
        </w:rPr>
        <w:t>then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proofErr w:type="gramEnd"/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) </w:t>
      </w:r>
      <w:r w:rsidRPr="002D7244">
        <w:rPr>
          <w:rFonts w:ascii="Consolas" w:hAnsi="Consolas"/>
          <w:color w:val="569CD6"/>
          <w:sz w:val="21"/>
          <w:szCs w:val="21"/>
          <w:lang w:val="en-CA"/>
        </w:rPr>
        <w:t>=&gt;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console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r w:rsidRPr="002D7244">
        <w:rPr>
          <w:rFonts w:ascii="Consolas" w:hAnsi="Consolas"/>
          <w:color w:val="DCDCAA"/>
          <w:sz w:val="21"/>
          <w:szCs w:val="21"/>
          <w:lang w:val="en-CA"/>
        </w:rPr>
        <w:t>log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));</w:t>
      </w:r>
    </w:p>
    <w:p w14:paraId="160C9C4B" w14:textId="77777777" w:rsidR="001E5F11" w:rsidRPr="002D7244" w:rsidRDefault="001E5F11" w:rsidP="004F1405">
      <w:pPr>
        <w:spacing w:after="120" w:line="240" w:lineRule="auto"/>
        <w:ind w:left="708"/>
        <w:rPr>
          <w:rFonts w:ascii="Georgia" w:hAnsi="Georgia"/>
          <w:b/>
          <w:bCs/>
          <w:lang w:val="en-CA"/>
        </w:rPr>
      </w:pPr>
    </w:p>
    <w:p w14:paraId="16107802" w14:textId="77777777" w:rsidR="001E5F11" w:rsidRPr="001E5F11" w:rsidRDefault="001E5F11" w:rsidP="004F1405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éponse</w:t>
      </w:r>
    </w:p>
    <w:p w14:paraId="1B24D6B8" w14:textId="77777777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[</w:t>
      </w:r>
    </w:p>
    <w:p w14:paraId="6F4E1241" w14:textId="3B6A21DD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  {</w:t>
      </w:r>
    </w:p>
    <w:p w14:paraId="211F3769" w14:textId="57777148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id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B5CEA8"/>
          <w:sz w:val="21"/>
          <w:szCs w:val="21"/>
        </w:rPr>
        <w:t>1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459D6AEC" w14:textId="400EB3EB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id_element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1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431BA6EB" w14:textId="0909DA19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nom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Martel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16DF4E47" w14:textId="2D7256E9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prenom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Jonathan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0FCAC985" w14:textId="4D8E9898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courriel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71A1B0FB" w14:textId="6D7AD25D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pays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anada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630F79D4" w14:textId="555153E4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etat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Qu</w:t>
      </w:r>
      <w:proofErr w:type="spellEnd"/>
      <w:r w:rsidRPr="000D6512">
        <w:rPr>
          <w:rFonts w:ascii="Consolas" w:hAnsi="Consolas"/>
          <w:color w:val="D7BA7D"/>
          <w:sz w:val="21"/>
          <w:szCs w:val="21"/>
        </w:rPr>
        <w:t>\u00e9</w:t>
      </w:r>
      <w:r w:rsidRPr="000D6512">
        <w:rPr>
          <w:rFonts w:ascii="Consolas" w:hAnsi="Consolas"/>
          <w:color w:val="CE9178"/>
          <w:sz w:val="21"/>
          <w:szCs w:val="21"/>
        </w:rPr>
        <w:t>bec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63C1A28A" w14:textId="52909E9F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vill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Montr</w:t>
      </w:r>
      <w:proofErr w:type="spellEnd"/>
      <w:r w:rsidRPr="000D6512">
        <w:rPr>
          <w:rFonts w:ascii="Consolas" w:hAnsi="Consolas"/>
          <w:color w:val="D7BA7D"/>
          <w:sz w:val="21"/>
          <w:szCs w:val="21"/>
        </w:rPr>
        <w:t>\u00e9</w:t>
      </w:r>
      <w:r w:rsidRPr="000D6512">
        <w:rPr>
          <w:rFonts w:ascii="Consolas" w:hAnsi="Consolas"/>
          <w:color w:val="CE9178"/>
          <w:sz w:val="21"/>
          <w:szCs w:val="21"/>
        </w:rPr>
        <w:t>al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168570E3" w14:textId="797201E6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entair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eci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est un 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mentaire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court"</w:t>
      </w:r>
    </w:p>
    <w:p w14:paraId="18486565" w14:textId="4C79FAFA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  },</w:t>
      </w:r>
    </w:p>
    <w:p w14:paraId="2C669E9F" w14:textId="154B0C0F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  ...</w:t>
      </w:r>
    </w:p>
    <w:p w14:paraId="77E005D0" w14:textId="77777777" w:rsidR="000D6512" w:rsidRPr="000D6512" w:rsidRDefault="000D651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]</w:t>
      </w:r>
    </w:p>
    <w:p w14:paraId="5BDC2B5B" w14:textId="364348B2" w:rsidR="005E3922" w:rsidRDefault="005E3922" w:rsidP="001B49D5">
      <w:pPr>
        <w:spacing w:after="120" w:line="240" w:lineRule="auto"/>
        <w:rPr>
          <w:rFonts w:ascii="Georgia" w:hAnsi="Georgia"/>
          <w:bCs/>
        </w:rPr>
      </w:pPr>
    </w:p>
    <w:p w14:paraId="5A4B2254" w14:textId="2347AA17" w:rsidR="003D6032" w:rsidRPr="00AB7356" w:rsidRDefault="005155BD" w:rsidP="003D6032">
      <w:pPr>
        <w:spacing w:after="12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Ajouter</w:t>
      </w:r>
      <w:r w:rsidR="003D6032" w:rsidRPr="00AB7356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un</w:t>
      </w:r>
      <w:r w:rsidR="003D6032" w:rsidRPr="00AB7356">
        <w:rPr>
          <w:rFonts w:ascii="Georgia" w:hAnsi="Georgia"/>
          <w:b/>
        </w:rPr>
        <w:t xml:space="preserve"> commentaire pour un élément</w:t>
      </w:r>
    </w:p>
    <w:p w14:paraId="0F70E8DB" w14:textId="5019D267" w:rsidR="003D6032" w:rsidRDefault="005155BD" w:rsidP="003D6032">
      <w:pPr>
        <w:spacing w:after="120"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POST </w:t>
      </w:r>
      <w:r w:rsidR="003D6032">
        <w:rPr>
          <w:rFonts w:ascii="Georgia" w:hAnsi="Georgia"/>
          <w:bCs/>
        </w:rPr>
        <w:t>/</w:t>
      </w:r>
      <w:proofErr w:type="spellStart"/>
      <w:r w:rsidR="003D6032">
        <w:rPr>
          <w:rFonts w:ascii="Georgia" w:hAnsi="Georgia"/>
          <w:bCs/>
        </w:rPr>
        <w:t>wscommentaires</w:t>
      </w:r>
      <w:proofErr w:type="spellEnd"/>
      <w:r w:rsidR="003D6032">
        <w:rPr>
          <w:rFonts w:ascii="Georgia" w:hAnsi="Georgia"/>
          <w:bCs/>
        </w:rPr>
        <w:t>/commentaire</w:t>
      </w:r>
      <w:r w:rsidR="002D7244">
        <w:rPr>
          <w:rFonts w:ascii="Georgia" w:hAnsi="Georgia"/>
          <w:bCs/>
        </w:rPr>
        <w:t>s</w:t>
      </w:r>
      <w:r w:rsidR="003D6032">
        <w:rPr>
          <w:rFonts w:ascii="Georgia" w:hAnsi="Georgia"/>
          <w:bCs/>
        </w:rPr>
        <w:t>/[identifiant]</w:t>
      </w:r>
    </w:p>
    <w:p w14:paraId="79A1C217" w14:textId="77777777" w:rsidR="003D6032" w:rsidRDefault="003D6032" w:rsidP="004F1405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equête</w:t>
      </w:r>
    </w:p>
    <w:p w14:paraId="27553B4B" w14:textId="6AA43298" w:rsidR="0053444F" w:rsidRPr="002D7596" w:rsidRDefault="00A91C11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  <w:lang w:val="en-CA"/>
        </w:rPr>
        <w:t>const</w:t>
      </w:r>
      <w:proofErr w:type="spellEnd"/>
      <w:proofErr w:type="gramEnd"/>
      <w:r w:rsidR="0053444F">
        <w:rPr>
          <w:rFonts w:ascii="Consolas" w:hAnsi="Consolas"/>
          <w:color w:val="569CD6"/>
          <w:sz w:val="21"/>
          <w:szCs w:val="21"/>
          <w:lang w:val="en-CA"/>
        </w:rPr>
        <w:t xml:space="preserve"> data = </w:t>
      </w:r>
      <w:r w:rsidR="0053444F" w:rsidRPr="002D7596">
        <w:rPr>
          <w:rFonts w:ascii="Consolas" w:hAnsi="Consolas"/>
          <w:color w:val="D4D4D4"/>
          <w:sz w:val="21"/>
          <w:szCs w:val="21"/>
          <w:lang w:val="en-CA"/>
        </w:rPr>
        <w:t>{</w:t>
      </w:r>
    </w:p>
    <w:p w14:paraId="0BD063EC" w14:textId="77777777" w:rsidR="0053444F" w:rsidRPr="002D7596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596">
        <w:rPr>
          <w:rFonts w:ascii="Consolas" w:hAnsi="Consolas"/>
          <w:color w:val="D4D4D4"/>
          <w:sz w:val="21"/>
          <w:szCs w:val="21"/>
          <w:lang w:val="en-CA"/>
        </w:rPr>
        <w:t xml:space="preserve">  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id_element"</w:t>
      </w:r>
      <w:r w:rsidRPr="002D7596">
        <w:rPr>
          <w:rFonts w:ascii="Consolas" w:hAnsi="Consolas"/>
          <w:color w:val="9CDCFE"/>
          <w:sz w:val="21"/>
          <w:szCs w:val="21"/>
          <w:lang w:val="en-CA"/>
        </w:rPr>
        <w:t>: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1"</w:t>
      </w:r>
      <w:r w:rsidRPr="002D7596">
        <w:rPr>
          <w:rFonts w:ascii="Consolas" w:hAnsi="Consolas"/>
          <w:color w:val="D4D4D4"/>
          <w:sz w:val="21"/>
          <w:szCs w:val="21"/>
          <w:lang w:val="en-CA"/>
        </w:rPr>
        <w:t>,</w:t>
      </w:r>
    </w:p>
    <w:p w14:paraId="549606A3" w14:textId="77777777" w:rsidR="0053444F" w:rsidRPr="002D7596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596">
        <w:rPr>
          <w:rFonts w:ascii="Consolas" w:hAnsi="Consolas"/>
          <w:color w:val="D4D4D4"/>
          <w:sz w:val="21"/>
          <w:szCs w:val="21"/>
          <w:lang w:val="en-CA"/>
        </w:rPr>
        <w:t xml:space="preserve">  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</w:t>
      </w:r>
      <w:proofErr w:type="spellStart"/>
      <w:proofErr w:type="gramStart"/>
      <w:r w:rsidRPr="002D7596">
        <w:rPr>
          <w:rFonts w:ascii="Consolas" w:hAnsi="Consolas"/>
          <w:color w:val="CE9178"/>
          <w:sz w:val="21"/>
          <w:szCs w:val="21"/>
          <w:lang w:val="en-CA"/>
        </w:rPr>
        <w:t>nom</w:t>
      </w:r>
      <w:proofErr w:type="gramEnd"/>
      <w:r w:rsidRPr="002D7596">
        <w:rPr>
          <w:rFonts w:ascii="Consolas" w:hAnsi="Consolas"/>
          <w:color w:val="CE9178"/>
          <w:sz w:val="21"/>
          <w:szCs w:val="21"/>
          <w:lang w:val="en-CA"/>
        </w:rPr>
        <w:t>"</w:t>
      </w:r>
      <w:r w:rsidRPr="002D7596">
        <w:rPr>
          <w:rFonts w:ascii="Consolas" w:hAnsi="Consolas"/>
          <w:color w:val="9CDCFE"/>
          <w:sz w:val="21"/>
          <w:szCs w:val="21"/>
          <w:lang w:val="en-CA"/>
        </w:rPr>
        <w:t>: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Martel</w:t>
      </w:r>
      <w:proofErr w:type="spellEnd"/>
      <w:r w:rsidRPr="002D7596">
        <w:rPr>
          <w:rFonts w:ascii="Consolas" w:hAnsi="Consolas"/>
          <w:color w:val="CE9178"/>
          <w:sz w:val="21"/>
          <w:szCs w:val="21"/>
          <w:lang w:val="en-CA"/>
        </w:rPr>
        <w:t>"</w:t>
      </w:r>
      <w:r w:rsidRPr="002D7596">
        <w:rPr>
          <w:rFonts w:ascii="Consolas" w:hAnsi="Consolas"/>
          <w:color w:val="D4D4D4"/>
          <w:sz w:val="21"/>
          <w:szCs w:val="21"/>
          <w:lang w:val="en-CA"/>
        </w:rPr>
        <w:t>,</w:t>
      </w:r>
    </w:p>
    <w:p w14:paraId="1A897402" w14:textId="77777777" w:rsidR="0053444F" w:rsidRPr="002D7596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596">
        <w:rPr>
          <w:rFonts w:ascii="Consolas" w:hAnsi="Consolas"/>
          <w:color w:val="D4D4D4"/>
          <w:sz w:val="21"/>
          <w:szCs w:val="21"/>
          <w:lang w:val="en-CA"/>
        </w:rPr>
        <w:t xml:space="preserve">  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</w:t>
      </w:r>
      <w:proofErr w:type="spellStart"/>
      <w:proofErr w:type="gramStart"/>
      <w:r w:rsidRPr="002D7596">
        <w:rPr>
          <w:rFonts w:ascii="Consolas" w:hAnsi="Consolas"/>
          <w:color w:val="CE9178"/>
          <w:sz w:val="21"/>
          <w:szCs w:val="21"/>
          <w:lang w:val="en-CA"/>
        </w:rPr>
        <w:t>prenom</w:t>
      </w:r>
      <w:proofErr w:type="spellEnd"/>
      <w:proofErr w:type="gramEnd"/>
      <w:r w:rsidRPr="002D7596">
        <w:rPr>
          <w:rFonts w:ascii="Consolas" w:hAnsi="Consolas"/>
          <w:color w:val="CE9178"/>
          <w:sz w:val="21"/>
          <w:szCs w:val="21"/>
          <w:lang w:val="en-CA"/>
        </w:rPr>
        <w:t>"</w:t>
      </w:r>
      <w:r w:rsidRPr="002D7596">
        <w:rPr>
          <w:rFonts w:ascii="Consolas" w:hAnsi="Consolas"/>
          <w:color w:val="9CDCFE"/>
          <w:sz w:val="21"/>
          <w:szCs w:val="21"/>
          <w:lang w:val="en-CA"/>
        </w:rPr>
        <w:t>:</w:t>
      </w:r>
      <w:r w:rsidRPr="002D7596">
        <w:rPr>
          <w:rFonts w:ascii="Consolas" w:hAnsi="Consolas"/>
          <w:color w:val="CE9178"/>
          <w:sz w:val="21"/>
          <w:szCs w:val="21"/>
          <w:lang w:val="en-CA"/>
        </w:rPr>
        <w:t>"Jonathan"</w:t>
      </w:r>
      <w:r w:rsidRPr="002D7596">
        <w:rPr>
          <w:rFonts w:ascii="Consolas" w:hAnsi="Consolas"/>
          <w:color w:val="D4D4D4"/>
          <w:sz w:val="21"/>
          <w:szCs w:val="21"/>
          <w:lang w:val="en-CA"/>
        </w:rPr>
        <w:t>,</w:t>
      </w:r>
    </w:p>
    <w:p w14:paraId="26342D92" w14:textId="77777777" w:rsidR="0053444F" w:rsidRPr="000D6512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2D7596">
        <w:rPr>
          <w:rFonts w:ascii="Consolas" w:hAnsi="Consolas"/>
          <w:color w:val="D4D4D4"/>
          <w:sz w:val="21"/>
          <w:szCs w:val="21"/>
          <w:lang w:val="en-CA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courriel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3AC50066" w14:textId="77777777" w:rsidR="0053444F" w:rsidRPr="000D6512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pays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anada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32AD1209" w14:textId="3C66D510" w:rsidR="0053444F" w:rsidRPr="000D6512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etat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Qu</w:t>
      </w:r>
      <w:r>
        <w:rPr>
          <w:rFonts w:ascii="Consolas" w:hAnsi="Consolas"/>
          <w:color w:val="D7BA7D"/>
          <w:sz w:val="21"/>
          <w:szCs w:val="21"/>
        </w:rPr>
        <w:t>é</w:t>
      </w:r>
      <w:r w:rsidRPr="000D6512">
        <w:rPr>
          <w:rFonts w:ascii="Consolas" w:hAnsi="Consolas"/>
          <w:color w:val="CE9178"/>
          <w:sz w:val="21"/>
          <w:szCs w:val="21"/>
        </w:rPr>
        <w:t>bec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3499B9F6" w14:textId="69913A52" w:rsidR="0053444F" w:rsidRPr="000D6512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vill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Montr</w:t>
      </w:r>
      <w:r>
        <w:rPr>
          <w:rFonts w:ascii="Consolas" w:hAnsi="Consolas"/>
          <w:color w:val="CE9178"/>
          <w:sz w:val="21"/>
          <w:szCs w:val="21"/>
        </w:rPr>
        <w:t>é</w:t>
      </w:r>
      <w:r w:rsidRPr="000D6512">
        <w:rPr>
          <w:rFonts w:ascii="Consolas" w:hAnsi="Consolas"/>
          <w:color w:val="CE9178"/>
          <w:sz w:val="21"/>
          <w:szCs w:val="21"/>
        </w:rPr>
        <w:t>al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087FF247" w14:textId="77777777" w:rsidR="0053444F" w:rsidRPr="000D6512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entair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eci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est un 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mentaire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court"</w:t>
      </w:r>
    </w:p>
    <w:p w14:paraId="2F7E5474" w14:textId="77777777" w:rsidR="0053444F" w:rsidRPr="002D7596" w:rsidRDefault="0053444F" w:rsidP="0053444F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596">
        <w:rPr>
          <w:rFonts w:ascii="Consolas" w:hAnsi="Consolas"/>
          <w:color w:val="D4D4D4"/>
          <w:sz w:val="21"/>
          <w:szCs w:val="21"/>
          <w:lang w:val="en-CA"/>
        </w:rPr>
        <w:t>}</w:t>
      </w:r>
    </w:p>
    <w:p w14:paraId="534859D8" w14:textId="1C7AA4A2" w:rsidR="0053444F" w:rsidRDefault="0053444F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569CD6"/>
          <w:sz w:val="21"/>
          <w:szCs w:val="21"/>
          <w:lang w:val="en-CA"/>
        </w:rPr>
      </w:pPr>
    </w:p>
    <w:p w14:paraId="6F0B3953" w14:textId="6B5323B1" w:rsidR="00C44AD4" w:rsidRPr="002D7244" w:rsidRDefault="00A91C11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>
        <w:rPr>
          <w:rFonts w:ascii="Consolas" w:hAnsi="Consolas"/>
          <w:color w:val="569CD6"/>
          <w:sz w:val="21"/>
          <w:szCs w:val="21"/>
          <w:lang w:val="en-CA"/>
        </w:rPr>
        <w:t>const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r w:rsidR="009A334F" w:rsidRPr="002D7244">
        <w:rPr>
          <w:rFonts w:ascii="Consolas" w:hAnsi="Consolas"/>
          <w:color w:val="9CDCFE"/>
          <w:sz w:val="21"/>
          <w:szCs w:val="21"/>
          <w:lang w:val="en-CA"/>
        </w:rPr>
        <w:t>options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= {</w:t>
      </w:r>
    </w:p>
    <w:p w14:paraId="30E63668" w14:textId="4313F0D7" w:rsidR="00C44AD4" w:rsidRPr="002D7244" w:rsidRDefault="009A334F" w:rsidP="00C44AD4">
      <w:pPr>
        <w:shd w:val="clear" w:color="auto" w:fill="1E1E1E"/>
        <w:spacing w:after="0" w:line="285" w:lineRule="atLeast"/>
        <w:ind w:left="708" w:firstLine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9CDCFE"/>
          <w:sz w:val="21"/>
          <w:szCs w:val="21"/>
          <w:lang w:val="en-CA"/>
        </w:rPr>
        <w:t>method: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r w:rsidRPr="002D7244">
        <w:rPr>
          <w:rFonts w:ascii="Consolas" w:hAnsi="Consolas"/>
          <w:color w:val="CE9178"/>
          <w:sz w:val="21"/>
          <w:szCs w:val="21"/>
          <w:lang w:val="en-CA"/>
        </w:rPr>
        <w:t>'POST'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, </w:t>
      </w:r>
    </w:p>
    <w:p w14:paraId="51A85D66" w14:textId="77777777" w:rsidR="00C44AD4" w:rsidRPr="002D7244" w:rsidRDefault="009A334F" w:rsidP="00C44AD4">
      <w:pPr>
        <w:shd w:val="clear" w:color="auto" w:fill="1E1E1E"/>
        <w:spacing w:after="0" w:line="285" w:lineRule="atLeast"/>
        <w:ind w:left="708" w:firstLine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9CDCFE"/>
          <w:sz w:val="21"/>
          <w:szCs w:val="21"/>
          <w:lang w:val="en-CA"/>
        </w:rPr>
        <w:t>body: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proofErr w:type="spellStart"/>
      <w:r w:rsidRPr="002D7244">
        <w:rPr>
          <w:rFonts w:ascii="Consolas" w:hAnsi="Consolas"/>
          <w:color w:val="9CDCFE"/>
          <w:sz w:val="21"/>
          <w:szCs w:val="21"/>
          <w:lang w:val="en-CA"/>
        </w:rPr>
        <w:t>JSON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r w:rsidRPr="002D7244">
        <w:rPr>
          <w:rFonts w:ascii="Consolas" w:hAnsi="Consolas"/>
          <w:color w:val="DCDCAA"/>
          <w:sz w:val="21"/>
          <w:szCs w:val="21"/>
          <w:lang w:val="en-CA"/>
        </w:rPr>
        <w:t>stringify</w:t>
      </w:r>
      <w:proofErr w:type="spellEnd"/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), </w:t>
      </w:r>
    </w:p>
    <w:p w14:paraId="39476C88" w14:textId="77777777" w:rsidR="00C44AD4" w:rsidRDefault="009A334F" w:rsidP="00C44AD4">
      <w:pPr>
        <w:shd w:val="clear" w:color="auto" w:fill="1E1E1E"/>
        <w:spacing w:after="0" w:line="285" w:lineRule="atLeast"/>
        <w:ind w:left="708" w:firstLine="708"/>
        <w:rPr>
          <w:rFonts w:ascii="Consolas" w:hAnsi="Consolas"/>
          <w:color w:val="CE9178"/>
          <w:sz w:val="21"/>
          <w:szCs w:val="21"/>
        </w:rPr>
      </w:pPr>
      <w:proofErr w:type="gramStart"/>
      <w:r w:rsidRPr="009A334F">
        <w:rPr>
          <w:rFonts w:ascii="Consolas" w:hAnsi="Consolas"/>
          <w:color w:val="9CDCFE"/>
          <w:sz w:val="21"/>
          <w:szCs w:val="21"/>
        </w:rPr>
        <w:t>mode</w:t>
      </w:r>
      <w:proofErr w:type="gramEnd"/>
      <w:r w:rsidRPr="009A334F">
        <w:rPr>
          <w:rFonts w:ascii="Consolas" w:hAnsi="Consolas"/>
          <w:color w:val="9CDCFE"/>
          <w:sz w:val="21"/>
          <w:szCs w:val="21"/>
        </w:rPr>
        <w:t>:</w:t>
      </w:r>
      <w:r w:rsidRPr="009A334F">
        <w:rPr>
          <w:rFonts w:ascii="Consolas" w:hAnsi="Consolas"/>
          <w:color w:val="D4D4D4"/>
          <w:sz w:val="21"/>
          <w:szCs w:val="21"/>
        </w:rPr>
        <w:t xml:space="preserve"> </w:t>
      </w:r>
      <w:r w:rsidRPr="009A334F">
        <w:rPr>
          <w:rFonts w:ascii="Consolas" w:hAnsi="Consolas"/>
          <w:color w:val="CE9178"/>
          <w:sz w:val="21"/>
          <w:szCs w:val="21"/>
        </w:rPr>
        <w:t>'cors'</w:t>
      </w:r>
    </w:p>
    <w:p w14:paraId="0C1CAD8D" w14:textId="1CA32176" w:rsidR="009A334F" w:rsidRPr="009A334F" w:rsidRDefault="009A334F" w:rsidP="00C44AD4">
      <w:pPr>
        <w:shd w:val="clear" w:color="auto" w:fill="1E1E1E"/>
        <w:spacing w:after="0" w:line="285" w:lineRule="atLeast"/>
        <w:ind w:left="708" w:firstLine="708"/>
        <w:rPr>
          <w:rFonts w:ascii="Consolas" w:hAnsi="Consolas"/>
          <w:color w:val="D4D4D4"/>
          <w:sz w:val="21"/>
          <w:szCs w:val="21"/>
        </w:rPr>
      </w:pPr>
      <w:r w:rsidRPr="009A334F">
        <w:rPr>
          <w:rFonts w:ascii="Consolas" w:hAnsi="Consolas"/>
          <w:color w:val="D4D4D4"/>
          <w:sz w:val="21"/>
          <w:szCs w:val="21"/>
        </w:rPr>
        <w:lastRenderedPageBreak/>
        <w:t>};</w:t>
      </w:r>
    </w:p>
    <w:p w14:paraId="46594854" w14:textId="77777777" w:rsidR="009A334F" w:rsidRPr="00C11872" w:rsidRDefault="009A334F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proofErr w:type="gramStart"/>
      <w:r w:rsidRPr="00C11872">
        <w:rPr>
          <w:rFonts w:ascii="Consolas" w:hAnsi="Consolas"/>
          <w:color w:val="DCDCAA"/>
          <w:sz w:val="21"/>
          <w:szCs w:val="21"/>
          <w:lang w:val="en-CA"/>
        </w:rPr>
        <w:t>fetch</w:t>
      </w:r>
      <w:r w:rsidRPr="00C11872">
        <w:rPr>
          <w:rFonts w:ascii="Consolas" w:hAnsi="Consolas"/>
          <w:color w:val="D4D4D4"/>
          <w:sz w:val="21"/>
          <w:szCs w:val="21"/>
          <w:lang w:val="en-CA"/>
        </w:rPr>
        <w:t>(</w:t>
      </w:r>
      <w:proofErr w:type="gramEnd"/>
      <w:r w:rsidRPr="00C11872">
        <w:rPr>
          <w:rFonts w:ascii="Consolas" w:hAnsi="Consolas"/>
          <w:color w:val="CE9178"/>
          <w:sz w:val="21"/>
          <w:szCs w:val="21"/>
          <w:lang w:val="en-CA"/>
        </w:rPr>
        <w:t>"http://127.0.0.1/</w:t>
      </w:r>
      <w:proofErr w:type="spellStart"/>
      <w:r w:rsidRPr="00C11872">
        <w:rPr>
          <w:rFonts w:ascii="Consolas" w:hAnsi="Consolas"/>
          <w:color w:val="CE9178"/>
          <w:sz w:val="21"/>
          <w:szCs w:val="21"/>
          <w:lang w:val="en-CA"/>
        </w:rPr>
        <w:t>commentaires</w:t>
      </w:r>
      <w:proofErr w:type="spellEnd"/>
      <w:r w:rsidRPr="00C11872">
        <w:rPr>
          <w:rFonts w:ascii="Consolas" w:hAnsi="Consolas"/>
          <w:color w:val="CE9178"/>
          <w:sz w:val="21"/>
          <w:szCs w:val="21"/>
          <w:lang w:val="en-CA"/>
        </w:rPr>
        <w:t>/1"</w:t>
      </w:r>
      <w:r w:rsidRPr="00C11872">
        <w:rPr>
          <w:rFonts w:ascii="Consolas" w:hAnsi="Consolas"/>
          <w:color w:val="D4D4D4"/>
          <w:sz w:val="21"/>
          <w:szCs w:val="21"/>
          <w:lang w:val="en-CA"/>
        </w:rPr>
        <w:t xml:space="preserve">, </w:t>
      </w:r>
      <w:r w:rsidRPr="00C11872">
        <w:rPr>
          <w:rFonts w:ascii="Consolas" w:hAnsi="Consolas"/>
          <w:color w:val="9CDCFE"/>
          <w:sz w:val="21"/>
          <w:szCs w:val="21"/>
          <w:lang w:val="en-CA"/>
        </w:rPr>
        <w:t>options</w:t>
      </w:r>
      <w:r w:rsidRPr="00C11872">
        <w:rPr>
          <w:rFonts w:ascii="Consolas" w:hAnsi="Consolas"/>
          <w:color w:val="D4D4D4"/>
          <w:sz w:val="21"/>
          <w:szCs w:val="21"/>
          <w:lang w:val="en-CA"/>
        </w:rPr>
        <w:t>)</w:t>
      </w:r>
    </w:p>
    <w:p w14:paraId="433AB052" w14:textId="3DA60270" w:rsidR="009A334F" w:rsidRPr="002D7244" w:rsidRDefault="00A14518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C11872">
        <w:rPr>
          <w:rFonts w:ascii="Consolas" w:hAnsi="Consolas"/>
          <w:color w:val="D4D4D4"/>
          <w:sz w:val="21"/>
          <w:szCs w:val="21"/>
          <w:lang w:val="en-CA"/>
        </w:rPr>
        <w:t xml:space="preserve">  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proofErr w:type="gramStart"/>
      <w:r w:rsidR="009A334F" w:rsidRPr="002D7244">
        <w:rPr>
          <w:rFonts w:ascii="Consolas" w:hAnsi="Consolas"/>
          <w:color w:val="DCDCAA"/>
          <w:sz w:val="21"/>
          <w:szCs w:val="21"/>
          <w:lang w:val="en-CA"/>
        </w:rPr>
        <w:t>then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proofErr w:type="gramEnd"/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="009A334F"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) </w:t>
      </w:r>
      <w:r w:rsidR="009A334F" w:rsidRPr="002D7244">
        <w:rPr>
          <w:rFonts w:ascii="Consolas" w:hAnsi="Consolas"/>
          <w:color w:val="569CD6"/>
          <w:sz w:val="21"/>
          <w:szCs w:val="21"/>
          <w:lang w:val="en-CA"/>
        </w:rPr>
        <w:t>=&gt;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proofErr w:type="spellStart"/>
      <w:r w:rsidR="009A334F"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r w:rsidR="009A334F" w:rsidRPr="002D7244">
        <w:rPr>
          <w:rFonts w:ascii="Consolas" w:hAnsi="Consolas"/>
          <w:color w:val="DCDCAA"/>
          <w:sz w:val="21"/>
          <w:szCs w:val="21"/>
          <w:lang w:val="en-CA"/>
        </w:rPr>
        <w:t>json</w:t>
      </w:r>
      <w:proofErr w:type="spellEnd"/>
      <w:r w:rsidR="009A334F" w:rsidRPr="002D7244">
        <w:rPr>
          <w:rFonts w:ascii="Consolas" w:hAnsi="Consolas"/>
          <w:color w:val="D4D4D4"/>
          <w:sz w:val="21"/>
          <w:szCs w:val="21"/>
          <w:lang w:val="en-CA"/>
        </w:rPr>
        <w:t>())</w:t>
      </w:r>
    </w:p>
    <w:p w14:paraId="3D8B192C" w14:textId="34195B4F" w:rsidR="009A334F" w:rsidRPr="002D7244" w:rsidRDefault="009A334F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  <w:lang w:val="en-CA"/>
        </w:rPr>
      </w:pPr>
      <w:r w:rsidRPr="002D7244">
        <w:rPr>
          <w:rFonts w:ascii="Consolas" w:hAnsi="Consolas"/>
          <w:color w:val="D4D4D4"/>
          <w:sz w:val="21"/>
          <w:szCs w:val="21"/>
          <w:lang w:val="en-CA"/>
        </w:rPr>
        <w:t>  .</w:t>
      </w:r>
      <w:proofErr w:type="gramStart"/>
      <w:r w:rsidRPr="002D7244">
        <w:rPr>
          <w:rFonts w:ascii="Consolas" w:hAnsi="Consolas"/>
          <w:color w:val="DCDCAA"/>
          <w:sz w:val="21"/>
          <w:szCs w:val="21"/>
          <w:lang w:val="en-CA"/>
        </w:rPr>
        <w:t>then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proofErr w:type="gramEnd"/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) </w:t>
      </w:r>
      <w:r w:rsidRPr="002D7244">
        <w:rPr>
          <w:rFonts w:ascii="Consolas" w:hAnsi="Consolas"/>
          <w:color w:val="569CD6"/>
          <w:sz w:val="21"/>
          <w:szCs w:val="21"/>
          <w:lang w:val="en-CA"/>
        </w:rPr>
        <w:t>=&gt;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 xml:space="preserve"> 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console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.</w:t>
      </w:r>
      <w:r w:rsidRPr="002D7244">
        <w:rPr>
          <w:rFonts w:ascii="Consolas" w:hAnsi="Consolas"/>
          <w:color w:val="DCDCAA"/>
          <w:sz w:val="21"/>
          <w:szCs w:val="21"/>
          <w:lang w:val="en-CA"/>
        </w:rPr>
        <w:t>log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(</w:t>
      </w:r>
      <w:r w:rsidRPr="002D7244">
        <w:rPr>
          <w:rFonts w:ascii="Consolas" w:hAnsi="Consolas"/>
          <w:color w:val="9CDCFE"/>
          <w:sz w:val="21"/>
          <w:szCs w:val="21"/>
          <w:lang w:val="en-CA"/>
        </w:rPr>
        <w:t>data</w:t>
      </w:r>
      <w:r w:rsidRPr="002D7244">
        <w:rPr>
          <w:rFonts w:ascii="Consolas" w:hAnsi="Consolas"/>
          <w:color w:val="D4D4D4"/>
          <w:sz w:val="21"/>
          <w:szCs w:val="21"/>
          <w:lang w:val="en-CA"/>
        </w:rPr>
        <w:t>));</w:t>
      </w:r>
    </w:p>
    <w:p w14:paraId="3CD07E2C" w14:textId="77777777" w:rsidR="003D6032" w:rsidRPr="002D7244" w:rsidRDefault="003D6032" w:rsidP="004F1405">
      <w:pPr>
        <w:spacing w:after="120" w:line="240" w:lineRule="auto"/>
        <w:ind w:left="708"/>
        <w:rPr>
          <w:rFonts w:ascii="Georgia" w:hAnsi="Georgia"/>
          <w:b/>
          <w:bCs/>
          <w:lang w:val="en-CA"/>
        </w:rPr>
      </w:pPr>
    </w:p>
    <w:p w14:paraId="25853A00" w14:textId="387B6F8C" w:rsidR="003D6032" w:rsidRDefault="003D6032" w:rsidP="004F1405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éponse</w:t>
      </w:r>
    </w:p>
    <w:p w14:paraId="72732838" w14:textId="77777777" w:rsidR="00542B5F" w:rsidRPr="001E5F11" w:rsidRDefault="00542B5F" w:rsidP="004F1405">
      <w:pPr>
        <w:spacing w:after="120" w:line="240" w:lineRule="auto"/>
        <w:ind w:left="708"/>
        <w:rPr>
          <w:rFonts w:ascii="Georgia" w:hAnsi="Georgia"/>
          <w:b/>
          <w:bCs/>
        </w:rPr>
      </w:pPr>
    </w:p>
    <w:p w14:paraId="6BF2409A" w14:textId="152CBA2B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{</w:t>
      </w:r>
    </w:p>
    <w:p w14:paraId="47A543AA" w14:textId="73AA63E3" w:rsidR="003D6032" w:rsidRPr="000D6512" w:rsidRDefault="00EE158D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 w:rsidR="003D6032" w:rsidRPr="000D6512">
        <w:rPr>
          <w:rFonts w:ascii="Consolas" w:hAnsi="Consolas"/>
          <w:color w:val="CE9178"/>
          <w:sz w:val="21"/>
          <w:szCs w:val="21"/>
        </w:rPr>
        <w:t>"id_element"</w:t>
      </w:r>
      <w:r w:rsidR="003D6032" w:rsidRPr="000D6512">
        <w:rPr>
          <w:rFonts w:ascii="Consolas" w:hAnsi="Consolas"/>
          <w:color w:val="9CDCFE"/>
          <w:sz w:val="21"/>
          <w:szCs w:val="21"/>
        </w:rPr>
        <w:t>:</w:t>
      </w:r>
      <w:r w:rsidR="003D6032" w:rsidRPr="000D6512">
        <w:rPr>
          <w:rFonts w:ascii="Consolas" w:hAnsi="Consolas"/>
          <w:color w:val="CE9178"/>
          <w:sz w:val="21"/>
          <w:szCs w:val="21"/>
        </w:rPr>
        <w:t>"1"</w:t>
      </w:r>
      <w:r w:rsidR="003D6032" w:rsidRPr="000D6512">
        <w:rPr>
          <w:rFonts w:ascii="Consolas" w:hAnsi="Consolas"/>
          <w:color w:val="D4D4D4"/>
          <w:sz w:val="21"/>
          <w:szCs w:val="21"/>
        </w:rPr>
        <w:t>,</w:t>
      </w:r>
    </w:p>
    <w:p w14:paraId="2A21A401" w14:textId="28656A17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nom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Martel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679D8CA2" w14:textId="3D16548D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prenom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Jonathan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22290DA0" w14:textId="10F4DA05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courriel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1BFC86BF" w14:textId="78218114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pays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anada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41CA1C23" w14:textId="4AC2F967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etat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>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Qu</w:t>
      </w:r>
      <w:proofErr w:type="spellEnd"/>
      <w:r w:rsidRPr="000D6512">
        <w:rPr>
          <w:rFonts w:ascii="Consolas" w:hAnsi="Consolas"/>
          <w:color w:val="D7BA7D"/>
          <w:sz w:val="21"/>
          <w:szCs w:val="21"/>
        </w:rPr>
        <w:t>\u00e9</w:t>
      </w:r>
      <w:r w:rsidRPr="000D6512">
        <w:rPr>
          <w:rFonts w:ascii="Consolas" w:hAnsi="Consolas"/>
          <w:color w:val="CE9178"/>
          <w:sz w:val="21"/>
          <w:szCs w:val="21"/>
        </w:rPr>
        <w:t>bec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01A640E3" w14:textId="765DA8F0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vill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Montr</w:t>
      </w:r>
      <w:proofErr w:type="spellEnd"/>
      <w:r w:rsidRPr="000D6512">
        <w:rPr>
          <w:rFonts w:ascii="Consolas" w:hAnsi="Consolas"/>
          <w:color w:val="D7BA7D"/>
          <w:sz w:val="21"/>
          <w:szCs w:val="21"/>
        </w:rPr>
        <w:t>\u00e9</w:t>
      </w:r>
      <w:r w:rsidRPr="000D6512">
        <w:rPr>
          <w:rFonts w:ascii="Consolas" w:hAnsi="Consolas"/>
          <w:color w:val="CE9178"/>
          <w:sz w:val="21"/>
          <w:szCs w:val="21"/>
        </w:rPr>
        <w:t>al"</w:t>
      </w:r>
      <w:r w:rsidRPr="000D6512">
        <w:rPr>
          <w:rFonts w:ascii="Consolas" w:hAnsi="Consolas"/>
          <w:color w:val="D4D4D4"/>
          <w:sz w:val="21"/>
          <w:szCs w:val="21"/>
        </w:rPr>
        <w:t>,</w:t>
      </w:r>
    </w:p>
    <w:p w14:paraId="6213F398" w14:textId="1D307F6C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 xml:space="preserve">  </w:t>
      </w:r>
      <w:r w:rsidRPr="000D651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entaire"</w:t>
      </w:r>
      <w:r w:rsidRPr="000D6512">
        <w:rPr>
          <w:rFonts w:ascii="Consolas" w:hAnsi="Consolas"/>
          <w:color w:val="9CDCFE"/>
          <w:sz w:val="21"/>
          <w:szCs w:val="21"/>
        </w:rPr>
        <w:t>:</w:t>
      </w:r>
      <w:r w:rsidRPr="000D6512">
        <w:rPr>
          <w:rFonts w:ascii="Consolas" w:hAnsi="Consolas"/>
          <w:color w:val="CE9178"/>
          <w:sz w:val="21"/>
          <w:szCs w:val="21"/>
        </w:rPr>
        <w:t>"Ceci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est un </w:t>
      </w:r>
      <w:proofErr w:type="spellStart"/>
      <w:r w:rsidRPr="000D6512">
        <w:rPr>
          <w:rFonts w:ascii="Consolas" w:hAnsi="Consolas"/>
          <w:color w:val="CE9178"/>
          <w:sz w:val="21"/>
          <w:szCs w:val="21"/>
        </w:rPr>
        <w:t>commmentaire</w:t>
      </w:r>
      <w:proofErr w:type="spellEnd"/>
      <w:r w:rsidRPr="000D6512">
        <w:rPr>
          <w:rFonts w:ascii="Consolas" w:hAnsi="Consolas"/>
          <w:color w:val="CE9178"/>
          <w:sz w:val="21"/>
          <w:szCs w:val="21"/>
        </w:rPr>
        <w:t xml:space="preserve"> court"</w:t>
      </w:r>
    </w:p>
    <w:p w14:paraId="4455FBC3" w14:textId="13592BB0" w:rsidR="003D6032" w:rsidRPr="000D6512" w:rsidRDefault="003D6032" w:rsidP="004F1405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r w:rsidRPr="000D6512">
        <w:rPr>
          <w:rFonts w:ascii="Consolas" w:hAnsi="Consolas"/>
          <w:color w:val="D4D4D4"/>
          <w:sz w:val="21"/>
          <w:szCs w:val="21"/>
        </w:rPr>
        <w:t>}</w:t>
      </w:r>
    </w:p>
    <w:p w14:paraId="31A82F53" w14:textId="77777777" w:rsidR="003D6032" w:rsidRPr="00414774" w:rsidRDefault="003D6032" w:rsidP="003D6032">
      <w:pPr>
        <w:spacing w:after="120" w:line="240" w:lineRule="auto"/>
        <w:rPr>
          <w:rFonts w:ascii="Georgia" w:hAnsi="Georgia"/>
          <w:bCs/>
        </w:rPr>
      </w:pPr>
    </w:p>
    <w:p w14:paraId="5544B482" w14:textId="0F7D4208" w:rsidR="0093585B" w:rsidRPr="00AB7356" w:rsidRDefault="0093585B" w:rsidP="0093585B">
      <w:pPr>
        <w:spacing w:after="12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ffacer </w:t>
      </w:r>
      <w:r w:rsidRPr="00AB7356">
        <w:rPr>
          <w:rFonts w:ascii="Georgia" w:hAnsi="Georgia"/>
          <w:b/>
        </w:rPr>
        <w:t>la liste des commentaires pour un élément</w:t>
      </w:r>
      <w:r>
        <w:rPr>
          <w:rFonts w:ascii="Georgia" w:hAnsi="Georgia"/>
          <w:b/>
        </w:rPr>
        <w:t xml:space="preserve"> (</w:t>
      </w:r>
      <w:proofErr w:type="spellStart"/>
      <w:r>
        <w:rPr>
          <w:rFonts w:ascii="Georgia" w:hAnsi="Georgia"/>
          <w:b/>
        </w:rPr>
        <w:t>déboggage</w:t>
      </w:r>
      <w:proofErr w:type="spellEnd"/>
      <w:r>
        <w:rPr>
          <w:rFonts w:ascii="Georgia" w:hAnsi="Georgia"/>
          <w:b/>
        </w:rPr>
        <w:t xml:space="preserve"> seulement)</w:t>
      </w:r>
    </w:p>
    <w:p w14:paraId="47CDC3B5" w14:textId="1096F9F8" w:rsidR="0093585B" w:rsidRDefault="0093585B" w:rsidP="0093585B">
      <w:pPr>
        <w:spacing w:after="120"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GET /</w:t>
      </w:r>
      <w:proofErr w:type="spellStart"/>
      <w:r>
        <w:rPr>
          <w:rFonts w:ascii="Georgia" w:hAnsi="Georgia"/>
          <w:bCs/>
        </w:rPr>
        <w:t>wscommentaires</w:t>
      </w:r>
      <w:proofErr w:type="spellEnd"/>
      <w:r>
        <w:rPr>
          <w:rFonts w:ascii="Georgia" w:hAnsi="Georgia"/>
          <w:bCs/>
        </w:rPr>
        <w:t>/commentaire</w:t>
      </w:r>
      <w:r w:rsidR="00941259">
        <w:rPr>
          <w:rFonts w:ascii="Georgia" w:hAnsi="Georgia"/>
          <w:bCs/>
        </w:rPr>
        <w:t>s</w:t>
      </w:r>
      <w:r>
        <w:rPr>
          <w:rFonts w:ascii="Georgia" w:hAnsi="Georgia"/>
          <w:bCs/>
        </w:rPr>
        <w:t>/[identifiant]/effacer</w:t>
      </w:r>
    </w:p>
    <w:p w14:paraId="3BD9C07C" w14:textId="77777777" w:rsidR="0093585B" w:rsidRDefault="0093585B" w:rsidP="00C878B3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equête</w:t>
      </w:r>
    </w:p>
    <w:p w14:paraId="2BBA24B2" w14:textId="286193BF" w:rsidR="0093585B" w:rsidRDefault="0093585B" w:rsidP="00C878B3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F9680A">
        <w:rPr>
          <w:rFonts w:ascii="Consolas" w:hAnsi="Consolas"/>
          <w:color w:val="DCDCAA"/>
          <w:sz w:val="21"/>
          <w:szCs w:val="21"/>
        </w:rPr>
        <w:t>fetch</w:t>
      </w:r>
      <w:proofErr w:type="spellEnd"/>
      <w:proofErr w:type="gramEnd"/>
      <w:r w:rsidRPr="00F9680A">
        <w:rPr>
          <w:rFonts w:ascii="Consolas" w:hAnsi="Consolas"/>
          <w:color w:val="D4D4D4"/>
          <w:sz w:val="21"/>
          <w:szCs w:val="21"/>
        </w:rPr>
        <w:t>(</w:t>
      </w:r>
      <w:r w:rsidRPr="00F9680A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http://127.0.0.1/</w:t>
      </w:r>
      <w:proofErr w:type="spellStart"/>
      <w:r>
        <w:rPr>
          <w:rFonts w:ascii="Consolas" w:hAnsi="Consolas"/>
          <w:color w:val="CE9178"/>
          <w:sz w:val="21"/>
          <w:szCs w:val="21"/>
        </w:rPr>
        <w:t>wscommentaires</w:t>
      </w:r>
      <w:proofErr w:type="spellEnd"/>
      <w:r w:rsidRPr="00F9680A">
        <w:rPr>
          <w:rFonts w:ascii="Consolas" w:hAnsi="Consolas"/>
          <w:color w:val="CE9178"/>
          <w:sz w:val="21"/>
          <w:szCs w:val="21"/>
        </w:rPr>
        <w:t>/commentaires/1</w:t>
      </w:r>
      <w:r>
        <w:rPr>
          <w:rFonts w:ascii="Consolas" w:hAnsi="Consolas"/>
          <w:color w:val="CE9178"/>
          <w:sz w:val="21"/>
          <w:szCs w:val="21"/>
        </w:rPr>
        <w:t>/effacer</w:t>
      </w:r>
      <w:r w:rsidRPr="00F9680A">
        <w:rPr>
          <w:rFonts w:ascii="Consolas" w:hAnsi="Consolas"/>
          <w:color w:val="CE9178"/>
          <w:sz w:val="21"/>
          <w:szCs w:val="21"/>
        </w:rPr>
        <w:t>"</w:t>
      </w:r>
      <w:r w:rsidRPr="00F9680A">
        <w:rPr>
          <w:rFonts w:ascii="Consolas" w:hAnsi="Consolas"/>
          <w:color w:val="D4D4D4"/>
          <w:sz w:val="21"/>
          <w:szCs w:val="21"/>
        </w:rPr>
        <w:t>)</w:t>
      </w:r>
    </w:p>
    <w:p w14:paraId="2DFFE275" w14:textId="77777777" w:rsidR="0093585B" w:rsidRDefault="0093585B" w:rsidP="0093585B">
      <w:pPr>
        <w:spacing w:after="120" w:line="240" w:lineRule="auto"/>
        <w:rPr>
          <w:rFonts w:ascii="Georgia" w:hAnsi="Georgia"/>
          <w:b/>
          <w:bCs/>
        </w:rPr>
      </w:pPr>
    </w:p>
    <w:p w14:paraId="535AEF4B" w14:textId="1B7285A1" w:rsidR="0093585B" w:rsidRPr="00AB7356" w:rsidRDefault="0093585B" w:rsidP="0093585B">
      <w:pPr>
        <w:spacing w:after="12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Effacer tous l</w:t>
      </w:r>
      <w:r w:rsidRPr="00AB7356">
        <w:rPr>
          <w:rFonts w:ascii="Georgia" w:hAnsi="Georgia"/>
          <w:b/>
        </w:rPr>
        <w:t>es commentaires</w:t>
      </w:r>
      <w:r w:rsidR="00FF4925">
        <w:rPr>
          <w:rFonts w:ascii="Georgia" w:hAnsi="Georgia"/>
          <w:b/>
        </w:rPr>
        <w:t xml:space="preserve"> (</w:t>
      </w:r>
      <w:proofErr w:type="spellStart"/>
      <w:r w:rsidR="00FF4925">
        <w:rPr>
          <w:rFonts w:ascii="Georgia" w:hAnsi="Georgia"/>
          <w:b/>
        </w:rPr>
        <w:t>déboggage</w:t>
      </w:r>
      <w:proofErr w:type="spellEnd"/>
      <w:r w:rsidR="00FF4925">
        <w:rPr>
          <w:rFonts w:ascii="Georgia" w:hAnsi="Georgia"/>
          <w:b/>
        </w:rPr>
        <w:t xml:space="preserve"> seulement)</w:t>
      </w:r>
    </w:p>
    <w:p w14:paraId="629AE789" w14:textId="5B350EBD" w:rsidR="0093585B" w:rsidRDefault="0093585B" w:rsidP="0093585B">
      <w:pPr>
        <w:spacing w:after="120" w:line="24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GET /</w:t>
      </w:r>
      <w:proofErr w:type="spellStart"/>
      <w:r>
        <w:rPr>
          <w:rFonts w:ascii="Georgia" w:hAnsi="Georgia"/>
          <w:bCs/>
        </w:rPr>
        <w:t>wscommentaires</w:t>
      </w:r>
      <w:proofErr w:type="spellEnd"/>
      <w:r>
        <w:rPr>
          <w:rFonts w:ascii="Georgia" w:hAnsi="Georgia"/>
          <w:bCs/>
        </w:rPr>
        <w:t>/</w:t>
      </w:r>
      <w:bookmarkStart w:id="1" w:name="_Hlk118285393"/>
      <w:r>
        <w:rPr>
          <w:rFonts w:ascii="Georgia" w:hAnsi="Georgia"/>
          <w:bCs/>
        </w:rPr>
        <w:t>commentaire</w:t>
      </w:r>
      <w:bookmarkEnd w:id="1"/>
      <w:r>
        <w:rPr>
          <w:rFonts w:ascii="Georgia" w:hAnsi="Georgia"/>
          <w:bCs/>
        </w:rPr>
        <w:t>/</w:t>
      </w:r>
      <w:proofErr w:type="spellStart"/>
      <w:r>
        <w:rPr>
          <w:rFonts w:ascii="Georgia" w:hAnsi="Georgia"/>
          <w:bCs/>
        </w:rPr>
        <w:t>effacerTout</w:t>
      </w:r>
      <w:proofErr w:type="spellEnd"/>
    </w:p>
    <w:p w14:paraId="6BB1640F" w14:textId="77777777" w:rsidR="0093585B" w:rsidRDefault="0093585B" w:rsidP="00C878B3">
      <w:pPr>
        <w:spacing w:after="120" w:line="240" w:lineRule="auto"/>
        <w:ind w:left="708"/>
        <w:rPr>
          <w:rFonts w:ascii="Georgia" w:hAnsi="Georgia"/>
          <w:b/>
          <w:bCs/>
        </w:rPr>
      </w:pPr>
      <w:r w:rsidRPr="001E5F11">
        <w:rPr>
          <w:rFonts w:ascii="Georgia" w:hAnsi="Georgia"/>
          <w:b/>
          <w:bCs/>
        </w:rPr>
        <w:t>Example</w:t>
      </w:r>
      <w:r>
        <w:rPr>
          <w:rFonts w:ascii="Georgia" w:hAnsi="Georgia"/>
          <w:b/>
          <w:bCs/>
        </w:rPr>
        <w:t xml:space="preserve"> de requête</w:t>
      </w:r>
    </w:p>
    <w:p w14:paraId="0F5885DE" w14:textId="0AE82774" w:rsidR="0093585B" w:rsidRDefault="0093585B" w:rsidP="00C878B3">
      <w:pPr>
        <w:shd w:val="clear" w:color="auto" w:fill="1E1E1E"/>
        <w:spacing w:after="0" w:line="285" w:lineRule="atLeast"/>
        <w:ind w:left="708"/>
        <w:rPr>
          <w:rFonts w:ascii="Consolas" w:hAnsi="Consolas"/>
          <w:color w:val="D4D4D4"/>
          <w:sz w:val="21"/>
          <w:szCs w:val="21"/>
        </w:rPr>
      </w:pPr>
      <w:proofErr w:type="gramStart"/>
      <w:r w:rsidRPr="00F9680A">
        <w:rPr>
          <w:rFonts w:ascii="Consolas" w:hAnsi="Consolas"/>
          <w:color w:val="DCDCAA"/>
          <w:sz w:val="21"/>
          <w:szCs w:val="21"/>
        </w:rPr>
        <w:t>fetch</w:t>
      </w:r>
      <w:proofErr w:type="gramEnd"/>
      <w:r w:rsidRPr="00F9680A">
        <w:rPr>
          <w:rFonts w:ascii="Consolas" w:hAnsi="Consolas"/>
          <w:color w:val="D4D4D4"/>
          <w:sz w:val="21"/>
          <w:szCs w:val="21"/>
        </w:rPr>
        <w:t>(</w:t>
      </w:r>
      <w:r w:rsidRPr="00F9680A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http://127.0.0.1/wscommentaires</w:t>
      </w:r>
      <w:r w:rsidRPr="00F9680A">
        <w:rPr>
          <w:rFonts w:ascii="Consolas" w:hAnsi="Consolas"/>
          <w:color w:val="CE9178"/>
          <w:sz w:val="21"/>
          <w:szCs w:val="21"/>
        </w:rPr>
        <w:t>/</w:t>
      </w:r>
      <w:r w:rsidR="00941259" w:rsidRPr="00941259">
        <w:rPr>
          <w:rFonts w:ascii="Consolas" w:hAnsi="Consolas"/>
          <w:bCs/>
          <w:color w:val="CE9178"/>
          <w:sz w:val="21"/>
          <w:szCs w:val="21"/>
        </w:rPr>
        <w:t>commentaire</w:t>
      </w:r>
      <w:r w:rsidR="00941259">
        <w:rPr>
          <w:rFonts w:ascii="Consolas" w:hAnsi="Consolas"/>
          <w:bCs/>
          <w:color w:val="CE9178"/>
          <w:sz w:val="21"/>
          <w:szCs w:val="21"/>
        </w:rPr>
        <w:t>s/</w:t>
      </w:r>
      <w:r>
        <w:rPr>
          <w:rFonts w:ascii="Consolas" w:hAnsi="Consolas"/>
          <w:color w:val="CE9178"/>
          <w:sz w:val="21"/>
          <w:szCs w:val="21"/>
        </w:rPr>
        <w:t>effacerTout</w:t>
      </w:r>
      <w:r w:rsidRPr="00F9680A">
        <w:rPr>
          <w:rFonts w:ascii="Consolas" w:hAnsi="Consolas"/>
          <w:color w:val="CE9178"/>
          <w:sz w:val="21"/>
          <w:szCs w:val="21"/>
        </w:rPr>
        <w:t>"</w:t>
      </w:r>
      <w:r w:rsidRPr="00F9680A">
        <w:rPr>
          <w:rFonts w:ascii="Consolas" w:hAnsi="Consolas"/>
          <w:color w:val="D4D4D4"/>
          <w:sz w:val="21"/>
          <w:szCs w:val="21"/>
        </w:rPr>
        <w:t>)</w:t>
      </w:r>
    </w:p>
    <w:p w14:paraId="0AA41EF8" w14:textId="77777777" w:rsidR="0093585B" w:rsidRPr="00414774" w:rsidRDefault="0093585B" w:rsidP="001B49D5">
      <w:pPr>
        <w:spacing w:after="120" w:line="240" w:lineRule="auto"/>
        <w:rPr>
          <w:rFonts w:ascii="Georgia" w:hAnsi="Georgia"/>
          <w:bCs/>
        </w:rPr>
      </w:pPr>
    </w:p>
    <w:sectPr w:rsidR="0093585B" w:rsidRPr="00414774" w:rsidSect="00F74F5E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BE9D" w14:textId="77777777" w:rsidR="00D1461C" w:rsidRDefault="00D1461C" w:rsidP="00EE5B81">
      <w:pPr>
        <w:spacing w:after="0" w:line="240" w:lineRule="auto"/>
      </w:pPr>
      <w:r>
        <w:separator/>
      </w:r>
    </w:p>
  </w:endnote>
  <w:endnote w:type="continuationSeparator" w:id="0">
    <w:p w14:paraId="4A7C913B" w14:textId="77777777" w:rsidR="00D1461C" w:rsidRDefault="00D1461C" w:rsidP="00EE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514E" w14:textId="77777777" w:rsidR="00D1461C" w:rsidRDefault="00D1461C" w:rsidP="00EE5B81">
      <w:pPr>
        <w:spacing w:after="0" w:line="240" w:lineRule="auto"/>
      </w:pPr>
      <w:r>
        <w:separator/>
      </w:r>
    </w:p>
  </w:footnote>
  <w:footnote w:type="continuationSeparator" w:id="0">
    <w:p w14:paraId="17C9548A" w14:textId="77777777" w:rsidR="00D1461C" w:rsidRDefault="00D1461C" w:rsidP="00EE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DF842" w14:textId="6BAD863A" w:rsidR="000535E9" w:rsidRPr="005D637B" w:rsidRDefault="000535E9">
    <w:pPr>
      <w:pStyle w:val="En-tte"/>
      <w:rPr>
        <w:rFonts w:ascii="Georgia" w:hAnsi="Georgia"/>
      </w:rPr>
    </w:pPr>
    <w:r w:rsidRPr="005D637B">
      <w:rPr>
        <w:rFonts w:ascii="Georgia" w:hAnsi="Georgia"/>
      </w:rPr>
      <w:t>582-</w:t>
    </w:r>
    <w:r w:rsidR="0096261A" w:rsidRPr="005D637B">
      <w:rPr>
        <w:rFonts w:ascii="Georgia" w:hAnsi="Georgia"/>
      </w:rPr>
      <w:t>3</w:t>
    </w:r>
    <w:r w:rsidR="00671538" w:rsidRPr="005D637B">
      <w:rPr>
        <w:rFonts w:ascii="Georgia" w:hAnsi="Georgia"/>
      </w:rPr>
      <w:t>1F</w:t>
    </w:r>
    <w:r w:rsidR="00982E7C" w:rsidRPr="005D637B">
      <w:rPr>
        <w:rFonts w:ascii="Georgia" w:hAnsi="Georgia"/>
      </w:rPr>
      <w:t>-MA</w:t>
    </w:r>
    <w:r w:rsidR="00C345E3" w:rsidRPr="005D637B">
      <w:rPr>
        <w:rFonts w:ascii="Georgia" w:hAnsi="Georgia"/>
      </w:rPr>
      <w:t xml:space="preserve"> –</w:t>
    </w:r>
    <w:r w:rsidRPr="005D637B">
      <w:rPr>
        <w:rFonts w:ascii="Georgia" w:hAnsi="Georgia"/>
      </w:rPr>
      <w:t xml:space="preserve"> </w:t>
    </w:r>
    <w:r w:rsidR="005D637B" w:rsidRPr="005D637B">
      <w:rPr>
        <w:rFonts w:ascii="Georgia" w:hAnsi="Georgia"/>
      </w:rPr>
      <w:t xml:space="preserve">Programmation d’interface Web </w:t>
    </w:r>
    <w:r w:rsidR="004460A0" w:rsidRPr="005D637B">
      <w:rPr>
        <w:rFonts w:ascii="Georgia" w:hAnsi="Georgia"/>
      </w:rPr>
      <w:tab/>
      <w:t>Jonathan Martel</w:t>
    </w:r>
  </w:p>
  <w:p w14:paraId="1D0058FA" w14:textId="59A12238" w:rsidR="000535E9" w:rsidRPr="005D637B" w:rsidRDefault="002D7596">
    <w:pPr>
      <w:pStyle w:val="En-tte"/>
      <w:rPr>
        <w:rFonts w:ascii="Georgia" w:hAnsi="Georgia"/>
      </w:rPr>
    </w:pPr>
    <w:r>
      <w:rPr>
        <w:rFonts w:ascii="Georgia" w:hAnsi="Georgia"/>
      </w:rPr>
      <w:t>API Servic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16BA"/>
    <w:multiLevelType w:val="hybridMultilevel"/>
    <w:tmpl w:val="2DC8C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39F6"/>
    <w:multiLevelType w:val="hybridMultilevel"/>
    <w:tmpl w:val="9320A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0126"/>
    <w:multiLevelType w:val="hybridMultilevel"/>
    <w:tmpl w:val="7B96AE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5A8"/>
    <w:multiLevelType w:val="hybridMultilevel"/>
    <w:tmpl w:val="3502FA58"/>
    <w:lvl w:ilvl="0" w:tplc="0F7A026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5496"/>
    <w:multiLevelType w:val="hybridMultilevel"/>
    <w:tmpl w:val="6B12FD8A"/>
    <w:lvl w:ilvl="0" w:tplc="0F7A026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1212"/>
    <w:multiLevelType w:val="hybridMultilevel"/>
    <w:tmpl w:val="D502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6C1"/>
    <w:multiLevelType w:val="hybridMultilevel"/>
    <w:tmpl w:val="6D8275C6"/>
    <w:lvl w:ilvl="0" w:tplc="0F7A026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934408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94B1A"/>
    <w:multiLevelType w:val="hybridMultilevel"/>
    <w:tmpl w:val="CDBE8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C17"/>
    <w:multiLevelType w:val="hybridMultilevel"/>
    <w:tmpl w:val="D9D44F06"/>
    <w:lvl w:ilvl="0" w:tplc="0F7A026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539"/>
    <w:multiLevelType w:val="hybridMultilevel"/>
    <w:tmpl w:val="C374E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ECD"/>
    <w:multiLevelType w:val="hybridMultilevel"/>
    <w:tmpl w:val="1DAEE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81"/>
    <w:rsid w:val="000012AF"/>
    <w:rsid w:val="000031EB"/>
    <w:rsid w:val="0000570C"/>
    <w:rsid w:val="00007CD0"/>
    <w:rsid w:val="00013703"/>
    <w:rsid w:val="00015EEA"/>
    <w:rsid w:val="00022BC4"/>
    <w:rsid w:val="000314D7"/>
    <w:rsid w:val="000370B2"/>
    <w:rsid w:val="00047179"/>
    <w:rsid w:val="000535E9"/>
    <w:rsid w:val="00060983"/>
    <w:rsid w:val="00063595"/>
    <w:rsid w:val="0006692F"/>
    <w:rsid w:val="000716F5"/>
    <w:rsid w:val="00072CDC"/>
    <w:rsid w:val="0007388A"/>
    <w:rsid w:val="00074F47"/>
    <w:rsid w:val="0008037E"/>
    <w:rsid w:val="00087EB4"/>
    <w:rsid w:val="00092BB4"/>
    <w:rsid w:val="00092D91"/>
    <w:rsid w:val="0009418E"/>
    <w:rsid w:val="000B0B40"/>
    <w:rsid w:val="000B1099"/>
    <w:rsid w:val="000B17DE"/>
    <w:rsid w:val="000B5DE6"/>
    <w:rsid w:val="000B6D74"/>
    <w:rsid w:val="000C3C53"/>
    <w:rsid w:val="000C54C7"/>
    <w:rsid w:val="000D6512"/>
    <w:rsid w:val="000D70AD"/>
    <w:rsid w:val="000D7A1F"/>
    <w:rsid w:val="000D7B7B"/>
    <w:rsid w:val="000E2527"/>
    <w:rsid w:val="000E7E84"/>
    <w:rsid w:val="000F10B2"/>
    <w:rsid w:val="000F255C"/>
    <w:rsid w:val="000F4A25"/>
    <w:rsid w:val="000F5159"/>
    <w:rsid w:val="000F5E02"/>
    <w:rsid w:val="001001AD"/>
    <w:rsid w:val="00100776"/>
    <w:rsid w:val="00102242"/>
    <w:rsid w:val="001034E2"/>
    <w:rsid w:val="00117D5A"/>
    <w:rsid w:val="0012704E"/>
    <w:rsid w:val="00131040"/>
    <w:rsid w:val="00141AE5"/>
    <w:rsid w:val="00145818"/>
    <w:rsid w:val="001506BC"/>
    <w:rsid w:val="00157733"/>
    <w:rsid w:val="001649AE"/>
    <w:rsid w:val="00165B59"/>
    <w:rsid w:val="00170598"/>
    <w:rsid w:val="001721F1"/>
    <w:rsid w:val="00172B2B"/>
    <w:rsid w:val="00175DDA"/>
    <w:rsid w:val="00186202"/>
    <w:rsid w:val="00195116"/>
    <w:rsid w:val="00196B67"/>
    <w:rsid w:val="00197189"/>
    <w:rsid w:val="001A05CA"/>
    <w:rsid w:val="001A1075"/>
    <w:rsid w:val="001A1E20"/>
    <w:rsid w:val="001B49D5"/>
    <w:rsid w:val="001C0D88"/>
    <w:rsid w:val="001C2581"/>
    <w:rsid w:val="001D0C78"/>
    <w:rsid w:val="001D2A04"/>
    <w:rsid w:val="001D3CA7"/>
    <w:rsid w:val="001D3E93"/>
    <w:rsid w:val="001D77FA"/>
    <w:rsid w:val="001E1C4E"/>
    <w:rsid w:val="001E5F11"/>
    <w:rsid w:val="001F573B"/>
    <w:rsid w:val="00200CA9"/>
    <w:rsid w:val="00201735"/>
    <w:rsid w:val="00202F0B"/>
    <w:rsid w:val="00212AC9"/>
    <w:rsid w:val="002141FB"/>
    <w:rsid w:val="00214547"/>
    <w:rsid w:val="00222808"/>
    <w:rsid w:val="00227DC7"/>
    <w:rsid w:val="00230842"/>
    <w:rsid w:val="0023086F"/>
    <w:rsid w:val="002338DA"/>
    <w:rsid w:val="002375C3"/>
    <w:rsid w:val="002429E8"/>
    <w:rsid w:val="002508F2"/>
    <w:rsid w:val="0026513E"/>
    <w:rsid w:val="0026551F"/>
    <w:rsid w:val="00270532"/>
    <w:rsid w:val="00285C9F"/>
    <w:rsid w:val="002930A5"/>
    <w:rsid w:val="002B249A"/>
    <w:rsid w:val="002C0DE7"/>
    <w:rsid w:val="002C474E"/>
    <w:rsid w:val="002C58EE"/>
    <w:rsid w:val="002D1FA0"/>
    <w:rsid w:val="002D5397"/>
    <w:rsid w:val="002D7244"/>
    <w:rsid w:val="002D7596"/>
    <w:rsid w:val="002E43DB"/>
    <w:rsid w:val="002F7F52"/>
    <w:rsid w:val="0030208D"/>
    <w:rsid w:val="0031309C"/>
    <w:rsid w:val="00314736"/>
    <w:rsid w:val="00320984"/>
    <w:rsid w:val="00321AEE"/>
    <w:rsid w:val="00324A44"/>
    <w:rsid w:val="003310FA"/>
    <w:rsid w:val="00336EE7"/>
    <w:rsid w:val="003425F2"/>
    <w:rsid w:val="00356E9E"/>
    <w:rsid w:val="003642B0"/>
    <w:rsid w:val="003642FC"/>
    <w:rsid w:val="00364902"/>
    <w:rsid w:val="00370564"/>
    <w:rsid w:val="003717F2"/>
    <w:rsid w:val="003728E8"/>
    <w:rsid w:val="003766E0"/>
    <w:rsid w:val="003820AD"/>
    <w:rsid w:val="003845A8"/>
    <w:rsid w:val="00387272"/>
    <w:rsid w:val="003908D1"/>
    <w:rsid w:val="00397277"/>
    <w:rsid w:val="003A53EC"/>
    <w:rsid w:val="003A6762"/>
    <w:rsid w:val="003B030B"/>
    <w:rsid w:val="003B1647"/>
    <w:rsid w:val="003B77EB"/>
    <w:rsid w:val="003C2CFB"/>
    <w:rsid w:val="003C76C9"/>
    <w:rsid w:val="003C7AC5"/>
    <w:rsid w:val="003D2594"/>
    <w:rsid w:val="003D3593"/>
    <w:rsid w:val="003D6032"/>
    <w:rsid w:val="003D71AE"/>
    <w:rsid w:val="003E5171"/>
    <w:rsid w:val="003E65AE"/>
    <w:rsid w:val="004010DC"/>
    <w:rsid w:val="0040662C"/>
    <w:rsid w:val="00414774"/>
    <w:rsid w:val="00415503"/>
    <w:rsid w:val="00422EE5"/>
    <w:rsid w:val="00426395"/>
    <w:rsid w:val="00440EB9"/>
    <w:rsid w:val="0044151B"/>
    <w:rsid w:val="004460A0"/>
    <w:rsid w:val="00453074"/>
    <w:rsid w:val="00464D25"/>
    <w:rsid w:val="00472CE3"/>
    <w:rsid w:val="004762DB"/>
    <w:rsid w:val="004762F1"/>
    <w:rsid w:val="004879DD"/>
    <w:rsid w:val="00490E02"/>
    <w:rsid w:val="004954B6"/>
    <w:rsid w:val="004B22F0"/>
    <w:rsid w:val="004B4006"/>
    <w:rsid w:val="004B50BA"/>
    <w:rsid w:val="004B67D6"/>
    <w:rsid w:val="004C2EFB"/>
    <w:rsid w:val="004C6B5D"/>
    <w:rsid w:val="004D1304"/>
    <w:rsid w:val="004D46CD"/>
    <w:rsid w:val="004E0788"/>
    <w:rsid w:val="004E1D7A"/>
    <w:rsid w:val="004E4D32"/>
    <w:rsid w:val="004E54F0"/>
    <w:rsid w:val="004F0884"/>
    <w:rsid w:val="004F1405"/>
    <w:rsid w:val="004F32F0"/>
    <w:rsid w:val="00502B78"/>
    <w:rsid w:val="0050317F"/>
    <w:rsid w:val="005065C0"/>
    <w:rsid w:val="005127A7"/>
    <w:rsid w:val="00513CA4"/>
    <w:rsid w:val="005155BD"/>
    <w:rsid w:val="0051671B"/>
    <w:rsid w:val="00521A01"/>
    <w:rsid w:val="00530F2C"/>
    <w:rsid w:val="0053444F"/>
    <w:rsid w:val="00536E58"/>
    <w:rsid w:val="00542B5F"/>
    <w:rsid w:val="00561695"/>
    <w:rsid w:val="00561A09"/>
    <w:rsid w:val="0056626A"/>
    <w:rsid w:val="00570E26"/>
    <w:rsid w:val="00572058"/>
    <w:rsid w:val="00575B11"/>
    <w:rsid w:val="00587A75"/>
    <w:rsid w:val="005900CE"/>
    <w:rsid w:val="00594094"/>
    <w:rsid w:val="005A0B28"/>
    <w:rsid w:val="005A1ED9"/>
    <w:rsid w:val="005B2D0B"/>
    <w:rsid w:val="005B2DAE"/>
    <w:rsid w:val="005B336D"/>
    <w:rsid w:val="005C1FBF"/>
    <w:rsid w:val="005C3E72"/>
    <w:rsid w:val="005C75E6"/>
    <w:rsid w:val="005D1EEE"/>
    <w:rsid w:val="005D2840"/>
    <w:rsid w:val="005D637B"/>
    <w:rsid w:val="005D7B3B"/>
    <w:rsid w:val="005D7B61"/>
    <w:rsid w:val="005E0401"/>
    <w:rsid w:val="005E3922"/>
    <w:rsid w:val="006040EF"/>
    <w:rsid w:val="00616C7B"/>
    <w:rsid w:val="0063466B"/>
    <w:rsid w:val="0064206C"/>
    <w:rsid w:val="0064788A"/>
    <w:rsid w:val="00651194"/>
    <w:rsid w:val="0065258D"/>
    <w:rsid w:val="00653DFD"/>
    <w:rsid w:val="0066617E"/>
    <w:rsid w:val="00671538"/>
    <w:rsid w:val="006768C8"/>
    <w:rsid w:val="0067765C"/>
    <w:rsid w:val="00691336"/>
    <w:rsid w:val="00692062"/>
    <w:rsid w:val="006928D2"/>
    <w:rsid w:val="00697AEB"/>
    <w:rsid w:val="006A24F1"/>
    <w:rsid w:val="006A39D5"/>
    <w:rsid w:val="006A676A"/>
    <w:rsid w:val="006A6791"/>
    <w:rsid w:val="006B10B0"/>
    <w:rsid w:val="006B27E9"/>
    <w:rsid w:val="006B66DA"/>
    <w:rsid w:val="006C27A0"/>
    <w:rsid w:val="006C27F0"/>
    <w:rsid w:val="006C316F"/>
    <w:rsid w:val="006C49E4"/>
    <w:rsid w:val="006D54F0"/>
    <w:rsid w:val="006D5BD8"/>
    <w:rsid w:val="006D7AE0"/>
    <w:rsid w:val="006F0D6C"/>
    <w:rsid w:val="006F3CEC"/>
    <w:rsid w:val="007043F9"/>
    <w:rsid w:val="00704E73"/>
    <w:rsid w:val="007069D3"/>
    <w:rsid w:val="00711115"/>
    <w:rsid w:val="00714AA8"/>
    <w:rsid w:val="00716856"/>
    <w:rsid w:val="00717AF6"/>
    <w:rsid w:val="00717F95"/>
    <w:rsid w:val="00721B20"/>
    <w:rsid w:val="007229A9"/>
    <w:rsid w:val="00722B9C"/>
    <w:rsid w:val="007321B6"/>
    <w:rsid w:val="007332F9"/>
    <w:rsid w:val="007339CB"/>
    <w:rsid w:val="00734172"/>
    <w:rsid w:val="0073455B"/>
    <w:rsid w:val="00742B18"/>
    <w:rsid w:val="00761D82"/>
    <w:rsid w:val="007622D3"/>
    <w:rsid w:val="007766CB"/>
    <w:rsid w:val="00777019"/>
    <w:rsid w:val="007811F8"/>
    <w:rsid w:val="00787698"/>
    <w:rsid w:val="00791AF9"/>
    <w:rsid w:val="00795439"/>
    <w:rsid w:val="007972A0"/>
    <w:rsid w:val="007A0D49"/>
    <w:rsid w:val="007A57E6"/>
    <w:rsid w:val="007A5F8E"/>
    <w:rsid w:val="007B791F"/>
    <w:rsid w:val="007C3F75"/>
    <w:rsid w:val="007D1E33"/>
    <w:rsid w:val="007D7C84"/>
    <w:rsid w:val="007E2684"/>
    <w:rsid w:val="007E3D17"/>
    <w:rsid w:val="007E53CA"/>
    <w:rsid w:val="007F270E"/>
    <w:rsid w:val="007F2FF7"/>
    <w:rsid w:val="007F68D6"/>
    <w:rsid w:val="00825711"/>
    <w:rsid w:val="008335FE"/>
    <w:rsid w:val="00837A55"/>
    <w:rsid w:val="00843CA4"/>
    <w:rsid w:val="00850A8D"/>
    <w:rsid w:val="00853526"/>
    <w:rsid w:val="00853BBD"/>
    <w:rsid w:val="00855F1F"/>
    <w:rsid w:val="00857630"/>
    <w:rsid w:val="00865700"/>
    <w:rsid w:val="0087007B"/>
    <w:rsid w:val="0087477A"/>
    <w:rsid w:val="0087523D"/>
    <w:rsid w:val="008767A8"/>
    <w:rsid w:val="00877A91"/>
    <w:rsid w:val="00881FAC"/>
    <w:rsid w:val="008A26AE"/>
    <w:rsid w:val="008A461F"/>
    <w:rsid w:val="008A55C4"/>
    <w:rsid w:val="008B42E9"/>
    <w:rsid w:val="008B72A7"/>
    <w:rsid w:val="008C2F09"/>
    <w:rsid w:val="008C688C"/>
    <w:rsid w:val="008C7950"/>
    <w:rsid w:val="008E47C2"/>
    <w:rsid w:val="008E5C94"/>
    <w:rsid w:val="008F1CC7"/>
    <w:rsid w:val="008F2E05"/>
    <w:rsid w:val="008F5444"/>
    <w:rsid w:val="008F61C1"/>
    <w:rsid w:val="009017C8"/>
    <w:rsid w:val="00903C02"/>
    <w:rsid w:val="00907580"/>
    <w:rsid w:val="009078C4"/>
    <w:rsid w:val="00911148"/>
    <w:rsid w:val="009168F6"/>
    <w:rsid w:val="00922CF7"/>
    <w:rsid w:val="0092468D"/>
    <w:rsid w:val="00931214"/>
    <w:rsid w:val="00932F60"/>
    <w:rsid w:val="009332B4"/>
    <w:rsid w:val="0093585B"/>
    <w:rsid w:val="009373C9"/>
    <w:rsid w:val="00941259"/>
    <w:rsid w:val="00944EF4"/>
    <w:rsid w:val="0094514D"/>
    <w:rsid w:val="009467DD"/>
    <w:rsid w:val="00953E44"/>
    <w:rsid w:val="00955D87"/>
    <w:rsid w:val="0096261A"/>
    <w:rsid w:val="00962787"/>
    <w:rsid w:val="00964BEE"/>
    <w:rsid w:val="00965843"/>
    <w:rsid w:val="00967A7E"/>
    <w:rsid w:val="00967E1D"/>
    <w:rsid w:val="00971349"/>
    <w:rsid w:val="00974F4C"/>
    <w:rsid w:val="00982E7C"/>
    <w:rsid w:val="00983D6F"/>
    <w:rsid w:val="0099241B"/>
    <w:rsid w:val="009932D1"/>
    <w:rsid w:val="009933A4"/>
    <w:rsid w:val="009972C9"/>
    <w:rsid w:val="009A334F"/>
    <w:rsid w:val="009A39E3"/>
    <w:rsid w:val="009A7111"/>
    <w:rsid w:val="009D2152"/>
    <w:rsid w:val="009F0692"/>
    <w:rsid w:val="009F094C"/>
    <w:rsid w:val="009F3830"/>
    <w:rsid w:val="00A0236B"/>
    <w:rsid w:val="00A02414"/>
    <w:rsid w:val="00A0715B"/>
    <w:rsid w:val="00A13F52"/>
    <w:rsid w:val="00A14518"/>
    <w:rsid w:val="00A20E6C"/>
    <w:rsid w:val="00A2503C"/>
    <w:rsid w:val="00A33C0B"/>
    <w:rsid w:val="00A409E7"/>
    <w:rsid w:val="00A567F9"/>
    <w:rsid w:val="00A6262C"/>
    <w:rsid w:val="00A8423A"/>
    <w:rsid w:val="00A87DB3"/>
    <w:rsid w:val="00A91AAF"/>
    <w:rsid w:val="00A91C11"/>
    <w:rsid w:val="00A93E03"/>
    <w:rsid w:val="00A94112"/>
    <w:rsid w:val="00A973E3"/>
    <w:rsid w:val="00AA2001"/>
    <w:rsid w:val="00AA6D2C"/>
    <w:rsid w:val="00AA6E57"/>
    <w:rsid w:val="00AA770B"/>
    <w:rsid w:val="00AB4F0D"/>
    <w:rsid w:val="00AB6F24"/>
    <w:rsid w:val="00AB7356"/>
    <w:rsid w:val="00AC19E6"/>
    <w:rsid w:val="00AC3977"/>
    <w:rsid w:val="00AC66FE"/>
    <w:rsid w:val="00AD68B0"/>
    <w:rsid w:val="00AE4102"/>
    <w:rsid w:val="00B01F13"/>
    <w:rsid w:val="00B14D15"/>
    <w:rsid w:val="00B23A40"/>
    <w:rsid w:val="00B308C4"/>
    <w:rsid w:val="00B3580C"/>
    <w:rsid w:val="00B523CA"/>
    <w:rsid w:val="00B525A7"/>
    <w:rsid w:val="00B53023"/>
    <w:rsid w:val="00B54DAA"/>
    <w:rsid w:val="00B62A35"/>
    <w:rsid w:val="00B64D26"/>
    <w:rsid w:val="00B663CD"/>
    <w:rsid w:val="00B76D54"/>
    <w:rsid w:val="00B85C59"/>
    <w:rsid w:val="00B904BB"/>
    <w:rsid w:val="00B9377F"/>
    <w:rsid w:val="00B958FB"/>
    <w:rsid w:val="00BB1C5D"/>
    <w:rsid w:val="00BB4D27"/>
    <w:rsid w:val="00BB6F4D"/>
    <w:rsid w:val="00BC4982"/>
    <w:rsid w:val="00BC6327"/>
    <w:rsid w:val="00BD0CEF"/>
    <w:rsid w:val="00BD6CCF"/>
    <w:rsid w:val="00BE68B9"/>
    <w:rsid w:val="00BE6D5E"/>
    <w:rsid w:val="00BF023C"/>
    <w:rsid w:val="00BF2B29"/>
    <w:rsid w:val="00BF2FD7"/>
    <w:rsid w:val="00BF6662"/>
    <w:rsid w:val="00C11872"/>
    <w:rsid w:val="00C125B5"/>
    <w:rsid w:val="00C33B48"/>
    <w:rsid w:val="00C345E3"/>
    <w:rsid w:val="00C41140"/>
    <w:rsid w:val="00C44AD4"/>
    <w:rsid w:val="00C54A79"/>
    <w:rsid w:val="00C571C2"/>
    <w:rsid w:val="00C572BF"/>
    <w:rsid w:val="00C6452A"/>
    <w:rsid w:val="00C702AD"/>
    <w:rsid w:val="00C72C3E"/>
    <w:rsid w:val="00C7766F"/>
    <w:rsid w:val="00C838DF"/>
    <w:rsid w:val="00C878B3"/>
    <w:rsid w:val="00C9341C"/>
    <w:rsid w:val="00CA068F"/>
    <w:rsid w:val="00CA57E2"/>
    <w:rsid w:val="00CA5987"/>
    <w:rsid w:val="00CA6343"/>
    <w:rsid w:val="00CB4C19"/>
    <w:rsid w:val="00CB5E33"/>
    <w:rsid w:val="00CC1791"/>
    <w:rsid w:val="00CC515B"/>
    <w:rsid w:val="00CD7819"/>
    <w:rsid w:val="00CE20B4"/>
    <w:rsid w:val="00CE46F9"/>
    <w:rsid w:val="00CE4FCF"/>
    <w:rsid w:val="00CF0A29"/>
    <w:rsid w:val="00CF3634"/>
    <w:rsid w:val="00D01AD6"/>
    <w:rsid w:val="00D02743"/>
    <w:rsid w:val="00D02C19"/>
    <w:rsid w:val="00D1162B"/>
    <w:rsid w:val="00D1199D"/>
    <w:rsid w:val="00D13E20"/>
    <w:rsid w:val="00D1415E"/>
    <w:rsid w:val="00D1461C"/>
    <w:rsid w:val="00D159D9"/>
    <w:rsid w:val="00D16244"/>
    <w:rsid w:val="00D226D1"/>
    <w:rsid w:val="00D26724"/>
    <w:rsid w:val="00D27C5D"/>
    <w:rsid w:val="00D3163B"/>
    <w:rsid w:val="00D339E8"/>
    <w:rsid w:val="00D35B03"/>
    <w:rsid w:val="00D417BA"/>
    <w:rsid w:val="00D56773"/>
    <w:rsid w:val="00D6104C"/>
    <w:rsid w:val="00D6202C"/>
    <w:rsid w:val="00D643AC"/>
    <w:rsid w:val="00D66995"/>
    <w:rsid w:val="00D8333B"/>
    <w:rsid w:val="00D91807"/>
    <w:rsid w:val="00D919ED"/>
    <w:rsid w:val="00D9298A"/>
    <w:rsid w:val="00DA0863"/>
    <w:rsid w:val="00DA0E18"/>
    <w:rsid w:val="00DA2783"/>
    <w:rsid w:val="00DA3C88"/>
    <w:rsid w:val="00DA7EEB"/>
    <w:rsid w:val="00DB3178"/>
    <w:rsid w:val="00DB76C0"/>
    <w:rsid w:val="00DC1550"/>
    <w:rsid w:val="00DD5384"/>
    <w:rsid w:val="00DE1ABA"/>
    <w:rsid w:val="00DE5FA2"/>
    <w:rsid w:val="00DE7255"/>
    <w:rsid w:val="00DE79AA"/>
    <w:rsid w:val="00DF0EC5"/>
    <w:rsid w:val="00E1283F"/>
    <w:rsid w:val="00E14293"/>
    <w:rsid w:val="00E2157E"/>
    <w:rsid w:val="00E218A9"/>
    <w:rsid w:val="00E220CF"/>
    <w:rsid w:val="00E263A4"/>
    <w:rsid w:val="00E31FC3"/>
    <w:rsid w:val="00E35B00"/>
    <w:rsid w:val="00E369ED"/>
    <w:rsid w:val="00E42379"/>
    <w:rsid w:val="00E475A2"/>
    <w:rsid w:val="00E5028A"/>
    <w:rsid w:val="00E5131F"/>
    <w:rsid w:val="00E541D3"/>
    <w:rsid w:val="00E60AA1"/>
    <w:rsid w:val="00E61438"/>
    <w:rsid w:val="00E61D14"/>
    <w:rsid w:val="00E71FBB"/>
    <w:rsid w:val="00E73DCA"/>
    <w:rsid w:val="00E74E45"/>
    <w:rsid w:val="00E757A2"/>
    <w:rsid w:val="00E8129F"/>
    <w:rsid w:val="00E815A4"/>
    <w:rsid w:val="00E83468"/>
    <w:rsid w:val="00E866C3"/>
    <w:rsid w:val="00EA0608"/>
    <w:rsid w:val="00EA157F"/>
    <w:rsid w:val="00EA74C1"/>
    <w:rsid w:val="00EB358E"/>
    <w:rsid w:val="00EB4A2F"/>
    <w:rsid w:val="00EC4C6F"/>
    <w:rsid w:val="00ED256D"/>
    <w:rsid w:val="00ED2CA2"/>
    <w:rsid w:val="00ED2F8E"/>
    <w:rsid w:val="00ED3028"/>
    <w:rsid w:val="00EE158D"/>
    <w:rsid w:val="00EE1E8D"/>
    <w:rsid w:val="00EE387E"/>
    <w:rsid w:val="00EE5B81"/>
    <w:rsid w:val="00EE6A56"/>
    <w:rsid w:val="00EF2CE8"/>
    <w:rsid w:val="00EF747B"/>
    <w:rsid w:val="00EF7DE7"/>
    <w:rsid w:val="00F03AC3"/>
    <w:rsid w:val="00F04870"/>
    <w:rsid w:val="00F04D1F"/>
    <w:rsid w:val="00F236A3"/>
    <w:rsid w:val="00F309DF"/>
    <w:rsid w:val="00F30AD8"/>
    <w:rsid w:val="00F32551"/>
    <w:rsid w:val="00F55092"/>
    <w:rsid w:val="00F62060"/>
    <w:rsid w:val="00F74950"/>
    <w:rsid w:val="00F74F5E"/>
    <w:rsid w:val="00F763E7"/>
    <w:rsid w:val="00F804C7"/>
    <w:rsid w:val="00F81A05"/>
    <w:rsid w:val="00F85252"/>
    <w:rsid w:val="00F8729B"/>
    <w:rsid w:val="00F918DE"/>
    <w:rsid w:val="00F9680A"/>
    <w:rsid w:val="00FA4096"/>
    <w:rsid w:val="00FA64F9"/>
    <w:rsid w:val="00FB4962"/>
    <w:rsid w:val="00FB4BB4"/>
    <w:rsid w:val="00FC23E3"/>
    <w:rsid w:val="00FD3C87"/>
    <w:rsid w:val="00FD4E4E"/>
    <w:rsid w:val="00FD4FFB"/>
    <w:rsid w:val="00FE1E4C"/>
    <w:rsid w:val="00FF2EC7"/>
    <w:rsid w:val="00FF2F2F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28A63"/>
  <w15:docId w15:val="{A5511144-856F-4249-9239-561B61C2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32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B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5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B81"/>
  </w:style>
  <w:style w:type="paragraph" w:styleId="Pieddepage">
    <w:name w:val="footer"/>
    <w:basedOn w:val="Normal"/>
    <w:link w:val="PieddepageCar"/>
    <w:uiPriority w:val="99"/>
    <w:unhideWhenUsed/>
    <w:rsid w:val="00EE5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B81"/>
  </w:style>
  <w:style w:type="character" w:styleId="Lienhypertexte">
    <w:name w:val="Hyperlink"/>
    <w:basedOn w:val="Policepardfaut"/>
    <w:uiPriority w:val="99"/>
    <w:unhideWhenUsed/>
    <w:rsid w:val="00B5302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0A29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153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1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1538"/>
  </w:style>
  <w:style w:type="character" w:styleId="Appelnotedebasdep">
    <w:name w:val="footnote reference"/>
    <w:basedOn w:val="Policepardfaut"/>
    <w:uiPriority w:val="99"/>
    <w:semiHidden/>
    <w:unhideWhenUsed/>
    <w:rsid w:val="0067153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2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C1404F6019C42955D1F2982633BD5" ma:contentTypeVersion="15" ma:contentTypeDescription="Crée un document." ma:contentTypeScope="" ma:versionID="2add1cec9f941a3f8bf6c40ae0e31c0c">
  <xsd:schema xmlns:xsd="http://www.w3.org/2001/XMLSchema" xmlns:xs="http://www.w3.org/2001/XMLSchema" xmlns:p="http://schemas.microsoft.com/office/2006/metadata/properties" xmlns:ns3="8e9915b9-148c-4752-b1a6-099bee8c66a4" xmlns:ns4="2e0ee746-692c-4f62-8b0c-a3fb9187a5d9" targetNamespace="http://schemas.microsoft.com/office/2006/metadata/properties" ma:root="true" ma:fieldsID="c5208027ab306bcf24fdd4a73cbeb525" ns3:_="" ns4:_="">
    <xsd:import namespace="8e9915b9-148c-4752-b1a6-099bee8c66a4"/>
    <xsd:import namespace="2e0ee746-692c-4f62-8b0c-a3fb9187a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15b9-148c-4752-b1a6-099bee8c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ee746-692c-4f62-8b0c-a3fb9187a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9915b9-148c-4752-b1a6-099bee8c66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4F75-5EF6-4662-A2C8-EF876673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915b9-148c-4752-b1a6-099bee8c66a4"/>
    <ds:schemaRef ds:uri="2e0ee746-692c-4f62-8b0c-a3fb9187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36DDF-1838-4273-9512-B2CC4AEEE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534CE-7C9D-4308-AAB6-2583C4F812C4}">
  <ds:schemaRefs>
    <ds:schemaRef ds:uri="8e9915b9-148c-4752-b1a6-099bee8c66a4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2e0ee746-692c-4f62-8b0c-a3fb9187a5d9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9F866D-5675-4A17-A848-2AF4C9F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Maisonneuve</Company>
  <LinksUpToDate>false</LinksUpToDate>
  <CharactersWithSpaces>1672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www.jenslehman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lastModifiedBy>Martel, Jonathan</cp:lastModifiedBy>
  <cp:revision>3</cp:revision>
  <cp:lastPrinted>2014-07-03T17:36:00Z</cp:lastPrinted>
  <dcterms:created xsi:type="dcterms:W3CDTF">2023-03-21T17:43:00Z</dcterms:created>
  <dcterms:modified xsi:type="dcterms:W3CDTF">2023-03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C1404F6019C42955D1F2982633BD5</vt:lpwstr>
  </property>
</Properties>
</file>